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672D7">
        <w:rPr>
          <w:b/>
          <w:sz w:val="28"/>
          <w:szCs w:val="28"/>
        </w:rPr>
        <w:t>2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05F40" w:rsidRPr="00855A8E">
              <w:rPr>
                <w:sz w:val="28"/>
                <w:szCs w:val="28"/>
              </w:rPr>
              <w:t>20</w:t>
            </w:r>
            <w:r w:rsidR="00605F40">
              <w:rPr>
                <w:sz w:val="28"/>
                <w:szCs w:val="28"/>
              </w:rPr>
              <w:t>2</w:t>
            </w:r>
            <w:r w:rsidR="00A672D7">
              <w:rPr>
                <w:sz w:val="28"/>
                <w:szCs w:val="28"/>
              </w:rPr>
              <w:t>2</w:t>
            </w:r>
            <w:r w:rsidR="00605F40" w:rsidRPr="00855A8E">
              <w:rPr>
                <w:sz w:val="28"/>
                <w:szCs w:val="28"/>
              </w:rPr>
              <w:t xml:space="preserve"> год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F26C8F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5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3813E5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A672D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605F40" w:rsidRDefault="00605F40"/>
    <w:p w:rsidR="000915C5" w:rsidRDefault="000915C5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57CB" w:rsidRDefault="000257CB" w:rsidP="000257CB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</w:t>
      </w:r>
    </w:p>
    <w:p w:rsidR="000257CB" w:rsidRDefault="000257CB" w:rsidP="000257C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0257CB" w:rsidRPr="00366F50" w:rsidRDefault="000257CB" w:rsidP="000257CB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>за 20</w:t>
      </w:r>
      <w:r>
        <w:rPr>
          <w:b/>
          <w:color w:val="auto"/>
          <w:sz w:val="28"/>
          <w:szCs w:val="28"/>
        </w:rPr>
        <w:t>2</w:t>
      </w:r>
      <w:r w:rsidR="003813E5">
        <w:rPr>
          <w:b/>
          <w:color w:val="auto"/>
          <w:sz w:val="28"/>
          <w:szCs w:val="28"/>
        </w:rPr>
        <w:t>2</w:t>
      </w:r>
      <w:r w:rsidRPr="00366F50">
        <w:rPr>
          <w:b/>
          <w:color w:val="auto"/>
          <w:sz w:val="28"/>
          <w:szCs w:val="28"/>
        </w:rPr>
        <w:t xml:space="preserve"> год</w:t>
      </w:r>
    </w:p>
    <w:p w:rsidR="000257CB" w:rsidRDefault="000257CB" w:rsidP="000257CB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7CB" w:rsidRPr="00EC6CFB" w:rsidRDefault="000257CB" w:rsidP="000257CB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й общий объем финансирования программы на 202</w:t>
      </w:r>
      <w:r w:rsidR="003813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813E5">
        <w:rPr>
          <w:rFonts w:ascii="Times New Roman" w:hAnsi="Times New Roman"/>
          <w:b/>
          <w:sz w:val="28"/>
          <w:szCs w:val="28"/>
        </w:rPr>
        <w:t>98 070,05</w:t>
      </w:r>
      <w:r w:rsidRPr="003E1376">
        <w:rPr>
          <w:rFonts w:ascii="Times New Roman" w:hAnsi="Times New Roman"/>
          <w:b/>
          <w:sz w:val="28"/>
          <w:szCs w:val="28"/>
        </w:rPr>
        <w:t> тыс.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 w:rsidR="003813E5">
        <w:rPr>
          <w:rFonts w:ascii="Times New Roman" w:hAnsi="Times New Roman"/>
          <w:b/>
          <w:color w:val="000000" w:themeColor="text1"/>
          <w:sz w:val="28"/>
          <w:szCs w:val="28"/>
        </w:rPr>
        <w:t>95 215,62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813E5">
        <w:rPr>
          <w:rFonts w:ascii="Times New Roman" w:hAnsi="Times New Roman"/>
          <w:b/>
          <w:color w:val="000000" w:themeColor="text1"/>
          <w:sz w:val="28"/>
          <w:szCs w:val="28"/>
        </w:rPr>
        <w:t>97,09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:rsidR="000257CB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257CB" w:rsidRPr="00945138" w:rsidRDefault="000257CB" w:rsidP="003813E5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«Переселение граждан из аварийного жилищного фонда городского округа Большой Камень».  </w:t>
      </w:r>
      <w:r w:rsidR="003813E5">
        <w:rPr>
          <w:sz w:val="28"/>
          <w:szCs w:val="28"/>
        </w:rPr>
        <w:t>План – 62 382,13 тыс. руб. Освоение – 60 613,72 тыс. руб. (97,17%).</w:t>
      </w:r>
    </w:p>
    <w:p w:rsidR="003813E5" w:rsidRDefault="00945138" w:rsidP="003813E5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45138">
        <w:rPr>
          <w:sz w:val="28"/>
        </w:rPr>
        <w:t xml:space="preserve">По </w:t>
      </w:r>
      <w:r>
        <w:rPr>
          <w:sz w:val="28"/>
        </w:rPr>
        <w:t xml:space="preserve">состоянию на </w:t>
      </w:r>
      <w:r w:rsidR="003813E5">
        <w:rPr>
          <w:sz w:val="28"/>
        </w:rPr>
        <w:t>31.12.2022 администрацией</w:t>
      </w:r>
      <w:r>
        <w:rPr>
          <w:sz w:val="28"/>
        </w:rPr>
        <w:t xml:space="preserve"> городского округа Большой Камень </w:t>
      </w:r>
      <w:r w:rsidR="003813E5">
        <w:rPr>
          <w:sz w:val="28"/>
        </w:rPr>
        <w:t>переселен</w:t>
      </w:r>
      <w:r w:rsidR="004C735B">
        <w:rPr>
          <w:sz w:val="28"/>
        </w:rPr>
        <w:t xml:space="preserve">о 20 семей </w:t>
      </w:r>
      <w:r w:rsidR="003813E5">
        <w:rPr>
          <w:sz w:val="28"/>
        </w:rPr>
        <w:t xml:space="preserve">из аварийного жилого фонда по следующим адресам: ул. Андреевская д. № 3., с. Петровка, ДОС-5, выразивших желание получить жилое помещение взамен изымаемого. </w:t>
      </w:r>
    </w:p>
    <w:p w:rsidR="000257CB" w:rsidRPr="00CA506A" w:rsidRDefault="000257CB" w:rsidP="003813E5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B5994">
        <w:rPr>
          <w:b/>
          <w:sz w:val="28"/>
          <w:szCs w:val="28"/>
        </w:rPr>
        <w:t>2. Подпрограмма № 2</w:t>
      </w:r>
      <w:r w:rsidRPr="00CA506A">
        <w:rPr>
          <w:sz w:val="28"/>
          <w:szCs w:val="28"/>
        </w:rPr>
        <w:t xml:space="preserve"> «</w:t>
      </w:r>
      <w:r w:rsidRPr="00767A95">
        <w:rPr>
          <w:sz w:val="28"/>
        </w:rPr>
        <w:t>Создание условий для обеспечения качественными услугами жилищно-коммунального хозяйства населения городского округа Большой Камень</w:t>
      </w:r>
      <w:r>
        <w:rPr>
          <w:sz w:val="28"/>
          <w:szCs w:val="28"/>
        </w:rPr>
        <w:t>» на 2020-2027</w:t>
      </w:r>
      <w:r w:rsidRPr="00CA50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План – </w:t>
      </w:r>
      <w:r w:rsidR="003813E5">
        <w:rPr>
          <w:sz w:val="28"/>
          <w:szCs w:val="28"/>
        </w:rPr>
        <w:t>2 212,75</w:t>
      </w:r>
      <w:r>
        <w:rPr>
          <w:sz w:val="28"/>
          <w:szCs w:val="28"/>
        </w:rPr>
        <w:t xml:space="preserve"> тыс. руб. Освоен</w:t>
      </w:r>
      <w:r w:rsidR="00355628">
        <w:rPr>
          <w:sz w:val="28"/>
          <w:szCs w:val="28"/>
        </w:rPr>
        <w:t xml:space="preserve">ие – </w:t>
      </w:r>
      <w:r w:rsidR="003813E5">
        <w:rPr>
          <w:sz w:val="28"/>
          <w:szCs w:val="28"/>
        </w:rPr>
        <w:t>2 051,53</w:t>
      </w:r>
      <w:r w:rsidR="00355628">
        <w:rPr>
          <w:sz w:val="28"/>
          <w:szCs w:val="28"/>
        </w:rPr>
        <w:t xml:space="preserve"> тыс. руб. (</w:t>
      </w:r>
      <w:r w:rsidR="003813E5">
        <w:rPr>
          <w:sz w:val="28"/>
          <w:szCs w:val="28"/>
        </w:rPr>
        <w:t>92,71</w:t>
      </w:r>
      <w:r>
        <w:rPr>
          <w:sz w:val="28"/>
          <w:szCs w:val="28"/>
        </w:rPr>
        <w:t>%).</w:t>
      </w:r>
    </w:p>
    <w:p w:rsidR="000257CB" w:rsidRPr="00E23A18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E23A18">
        <w:rPr>
          <w:sz w:val="28"/>
          <w:szCs w:val="28"/>
        </w:rPr>
        <w:t>В рамках подпрограммы реализованы мероприятия</w:t>
      </w:r>
      <w:r>
        <w:rPr>
          <w:sz w:val="28"/>
          <w:szCs w:val="28"/>
        </w:rPr>
        <w:t>:</w:t>
      </w:r>
    </w:p>
    <w:p w:rsidR="007021BA" w:rsidRDefault="003813E5" w:rsidP="000257CB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1</w:t>
      </w:r>
      <w:r w:rsidR="007021BA">
        <w:rPr>
          <w:b/>
          <w:sz w:val="28"/>
        </w:rPr>
        <w:t xml:space="preserve">. </w:t>
      </w:r>
      <w:r w:rsidR="006D6291" w:rsidRPr="006D6291">
        <w:rPr>
          <w:bCs/>
          <w:sz w:val="28"/>
        </w:rPr>
        <w:t>Основное мероприятие «</w:t>
      </w:r>
      <w:r w:rsidR="007021BA">
        <w:rPr>
          <w:sz w:val="28"/>
        </w:rPr>
        <w:t xml:space="preserve">Улучшение состояния объектов коммунальной инфраструктуры». Доведено – </w:t>
      </w:r>
      <w:r>
        <w:rPr>
          <w:sz w:val="28"/>
        </w:rPr>
        <w:t>1 057,32</w:t>
      </w:r>
      <w:r w:rsidR="007021BA">
        <w:rPr>
          <w:sz w:val="28"/>
        </w:rPr>
        <w:t xml:space="preserve"> тыс. рублей. Освоено – </w:t>
      </w:r>
      <w:r>
        <w:rPr>
          <w:sz w:val="28"/>
        </w:rPr>
        <w:t>1 057,32</w:t>
      </w:r>
      <w:r w:rsidR="007021BA">
        <w:rPr>
          <w:sz w:val="28"/>
        </w:rPr>
        <w:t xml:space="preserve"> тыс. рублей</w:t>
      </w:r>
      <w:r>
        <w:rPr>
          <w:sz w:val="28"/>
        </w:rPr>
        <w:t xml:space="preserve"> (100%)</w:t>
      </w:r>
      <w:r w:rsidR="007021BA">
        <w:rPr>
          <w:sz w:val="28"/>
        </w:rPr>
        <w:t>.</w:t>
      </w:r>
    </w:p>
    <w:p w:rsidR="006D6291" w:rsidRDefault="007021BA" w:rsidP="00025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мероприятия заключен муниципальны</w:t>
      </w:r>
      <w:r w:rsidR="006D6291">
        <w:rPr>
          <w:sz w:val="28"/>
        </w:rPr>
        <w:t>е</w:t>
      </w:r>
      <w:r>
        <w:rPr>
          <w:sz w:val="28"/>
        </w:rPr>
        <w:t xml:space="preserve"> контракт</w:t>
      </w:r>
      <w:r w:rsidR="006D6291">
        <w:rPr>
          <w:sz w:val="28"/>
        </w:rPr>
        <w:t>ы:</w:t>
      </w:r>
    </w:p>
    <w:p w:rsidR="006D6291" w:rsidRDefault="006D6291" w:rsidP="00025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7021BA">
        <w:rPr>
          <w:sz w:val="28"/>
        </w:rPr>
        <w:t xml:space="preserve"> № </w:t>
      </w:r>
      <w:r>
        <w:rPr>
          <w:sz w:val="28"/>
        </w:rPr>
        <w:t>42</w:t>
      </w:r>
      <w:r w:rsidR="007021BA">
        <w:rPr>
          <w:sz w:val="28"/>
        </w:rPr>
        <w:t xml:space="preserve">/МК от </w:t>
      </w:r>
      <w:r>
        <w:rPr>
          <w:sz w:val="28"/>
        </w:rPr>
        <w:t>23</w:t>
      </w:r>
      <w:r w:rsidR="007021BA">
        <w:rPr>
          <w:sz w:val="28"/>
        </w:rPr>
        <w:t>.</w:t>
      </w:r>
      <w:r>
        <w:rPr>
          <w:sz w:val="28"/>
        </w:rPr>
        <w:t>03</w:t>
      </w:r>
      <w:r w:rsidR="007021BA">
        <w:rPr>
          <w:sz w:val="28"/>
        </w:rPr>
        <w:t>.202</w:t>
      </w:r>
      <w:r>
        <w:rPr>
          <w:sz w:val="28"/>
        </w:rPr>
        <w:t>2</w:t>
      </w:r>
      <w:r w:rsidR="007021BA">
        <w:rPr>
          <w:sz w:val="28"/>
        </w:rPr>
        <w:t xml:space="preserve"> г. на сумму </w:t>
      </w:r>
      <w:r>
        <w:rPr>
          <w:sz w:val="28"/>
        </w:rPr>
        <w:t>397,32</w:t>
      </w:r>
      <w:r w:rsidR="007021BA">
        <w:rPr>
          <w:sz w:val="28"/>
        </w:rPr>
        <w:t xml:space="preserve"> тыс. рублей. В рамках мун</w:t>
      </w:r>
      <w:r w:rsidR="00C90CD8">
        <w:rPr>
          <w:sz w:val="28"/>
        </w:rPr>
        <w:t>иципального контракта выполнен</w:t>
      </w:r>
      <w:r>
        <w:rPr>
          <w:sz w:val="28"/>
        </w:rPr>
        <w:t>ы</w:t>
      </w:r>
      <w:r w:rsidR="00C90CD8">
        <w:rPr>
          <w:sz w:val="28"/>
        </w:rPr>
        <w:t xml:space="preserve"> </w:t>
      </w:r>
      <w:r>
        <w:rPr>
          <w:sz w:val="28"/>
        </w:rPr>
        <w:t>м</w:t>
      </w:r>
      <w:r w:rsidRPr="006D6291">
        <w:rPr>
          <w:sz w:val="28"/>
        </w:rPr>
        <w:t xml:space="preserve">ероприятия по ремонту и </w:t>
      </w:r>
      <w:r w:rsidRPr="006D6291">
        <w:rPr>
          <w:sz w:val="28"/>
        </w:rPr>
        <w:lastRenderedPageBreak/>
        <w:t>капитальному ремонту объектов коммунальной инфраструктуры. Прочистка наружной канализационной сети в районе МКД по ул. Дзержинского, д. 5</w:t>
      </w:r>
      <w:r w:rsidR="00C90CD8">
        <w:rPr>
          <w:sz w:val="28"/>
        </w:rPr>
        <w:t>.</w:t>
      </w:r>
    </w:p>
    <w:p w:rsidR="006D6291" w:rsidRDefault="006D6291" w:rsidP="00025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90CD8">
        <w:rPr>
          <w:sz w:val="28"/>
        </w:rPr>
        <w:t xml:space="preserve"> № </w:t>
      </w:r>
      <w:r>
        <w:rPr>
          <w:sz w:val="28"/>
        </w:rPr>
        <w:t>135</w:t>
      </w:r>
      <w:r w:rsidR="00C90CD8">
        <w:rPr>
          <w:sz w:val="28"/>
        </w:rPr>
        <w:t>/МК от 1</w:t>
      </w:r>
      <w:r>
        <w:rPr>
          <w:sz w:val="28"/>
        </w:rPr>
        <w:t>9</w:t>
      </w:r>
      <w:r w:rsidR="00C90CD8">
        <w:rPr>
          <w:sz w:val="28"/>
        </w:rPr>
        <w:t>.0</w:t>
      </w:r>
      <w:r>
        <w:rPr>
          <w:sz w:val="28"/>
        </w:rPr>
        <w:t>8</w:t>
      </w:r>
      <w:r w:rsidR="00C90CD8">
        <w:rPr>
          <w:sz w:val="28"/>
        </w:rPr>
        <w:t>.202</w:t>
      </w:r>
      <w:r>
        <w:rPr>
          <w:sz w:val="28"/>
        </w:rPr>
        <w:t>2</w:t>
      </w:r>
      <w:r w:rsidR="00C90CD8">
        <w:rPr>
          <w:sz w:val="28"/>
        </w:rPr>
        <w:t xml:space="preserve"> г. на сумму </w:t>
      </w:r>
      <w:r>
        <w:rPr>
          <w:sz w:val="28"/>
        </w:rPr>
        <w:t>329,68</w:t>
      </w:r>
      <w:r w:rsidR="00C90CD8">
        <w:rPr>
          <w:sz w:val="28"/>
        </w:rPr>
        <w:t xml:space="preserve"> тыс. рублей. </w:t>
      </w:r>
      <w:r>
        <w:rPr>
          <w:sz w:val="28"/>
        </w:rPr>
        <w:t>Выполнен р</w:t>
      </w:r>
      <w:r w:rsidRPr="006D6291">
        <w:rPr>
          <w:sz w:val="28"/>
        </w:rPr>
        <w:t>емонт ливневых колодцев (ул. Академика Курчатова 32, ул. Карла Маркса 1б</w:t>
      </w:r>
      <w:r>
        <w:rPr>
          <w:sz w:val="28"/>
        </w:rPr>
        <w:t>).</w:t>
      </w:r>
    </w:p>
    <w:p w:rsidR="006D6291" w:rsidRDefault="006D6291" w:rsidP="00025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90CD8">
        <w:rPr>
          <w:sz w:val="28"/>
        </w:rPr>
        <w:t xml:space="preserve"> № 1</w:t>
      </w:r>
      <w:r>
        <w:rPr>
          <w:sz w:val="28"/>
        </w:rPr>
        <w:t>4</w:t>
      </w:r>
      <w:r w:rsidR="00C90CD8">
        <w:rPr>
          <w:sz w:val="28"/>
        </w:rPr>
        <w:t xml:space="preserve">9/МК от </w:t>
      </w:r>
      <w:r>
        <w:rPr>
          <w:sz w:val="28"/>
        </w:rPr>
        <w:t>19.09.2022</w:t>
      </w:r>
      <w:r w:rsidR="00C90CD8">
        <w:rPr>
          <w:sz w:val="28"/>
        </w:rPr>
        <w:t xml:space="preserve"> г. на сумму </w:t>
      </w:r>
      <w:r>
        <w:rPr>
          <w:sz w:val="28"/>
        </w:rPr>
        <w:t>270,32</w:t>
      </w:r>
      <w:r w:rsidR="00C90CD8">
        <w:rPr>
          <w:sz w:val="28"/>
        </w:rPr>
        <w:t xml:space="preserve"> тыс. рублей. Выполнен</w:t>
      </w:r>
      <w:r>
        <w:rPr>
          <w:sz w:val="28"/>
        </w:rPr>
        <w:t>ы</w:t>
      </w:r>
      <w:r w:rsidR="00C90CD8">
        <w:rPr>
          <w:sz w:val="28"/>
        </w:rPr>
        <w:t xml:space="preserve"> </w:t>
      </w:r>
      <w:r>
        <w:rPr>
          <w:sz w:val="28"/>
        </w:rPr>
        <w:t>м</w:t>
      </w:r>
      <w:r w:rsidRPr="006D6291">
        <w:rPr>
          <w:sz w:val="28"/>
        </w:rPr>
        <w:t xml:space="preserve">ероприятия по ремонту объектов коммунальной инфраструктуры. Промывка, очистка смотровых колодцев и трубопроводов ливневой канализации в районе МКД № 3 и № 10 по ул. Адмирала Макарова, МКД № 45 по ул. Карла Маркса, МКД № 16 по ул. Гагарина. </w:t>
      </w:r>
    </w:p>
    <w:p w:rsidR="006D6291" w:rsidRDefault="006D6291" w:rsidP="00025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№ 45/МК от 13.04.2022 на сумму 60,00 тыс. рублей. </w:t>
      </w:r>
      <w:r w:rsidRPr="006D6291">
        <w:rPr>
          <w:sz w:val="28"/>
        </w:rPr>
        <w:t>Оказание услуг по сопровождению при прохождении  негосударственной экспертизы проектной документации в части проверки достоверности определения сметной стоимости на капитальный ремонт наружных сетей хозяйственно-бытовой канализации  жилого дома и подключение  их к внутриплощадочным сетям хозяйственно-бытовой канализации, расположенного по адресу: г. Большой Камень, ул. Садовая, 17</w:t>
      </w:r>
      <w:r>
        <w:rPr>
          <w:sz w:val="28"/>
        </w:rPr>
        <w:t>.</w:t>
      </w:r>
    </w:p>
    <w:p w:rsidR="006D6291" w:rsidRPr="006D6291" w:rsidRDefault="006D6291" w:rsidP="000257CB">
      <w:pPr>
        <w:spacing w:line="360" w:lineRule="auto"/>
        <w:ind w:firstLine="709"/>
        <w:jc w:val="both"/>
        <w:rPr>
          <w:sz w:val="28"/>
        </w:rPr>
      </w:pPr>
      <w:r w:rsidRPr="006D6291">
        <w:rPr>
          <w:b/>
          <w:bCs/>
          <w:sz w:val="28"/>
        </w:rPr>
        <w:t xml:space="preserve">2. </w:t>
      </w:r>
      <w:r>
        <w:rPr>
          <w:sz w:val="28"/>
        </w:rPr>
        <w:t xml:space="preserve">Основное мероприятие «Обеспечение граждан твердым топливом». Предусмотрено – 994,21 тыс. рублей. Освоено – 994,21 тыс. рублей (100%). </w:t>
      </w:r>
    </w:p>
    <w:p w:rsidR="000257CB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дпрограмма № 3 </w:t>
      </w:r>
      <w:r w:rsidRPr="00E9785B">
        <w:rPr>
          <w:sz w:val="28"/>
          <w:szCs w:val="28"/>
        </w:rPr>
        <w:t>«Стимулирование развития жилищного строительства на территории городского округа Большой Камень»</w:t>
      </w:r>
      <w:r w:rsidR="00081B40">
        <w:rPr>
          <w:sz w:val="28"/>
          <w:szCs w:val="28"/>
        </w:rPr>
        <w:t xml:space="preserve">. Предусмотрено – </w:t>
      </w:r>
      <w:r w:rsidR="00242210">
        <w:rPr>
          <w:sz w:val="28"/>
          <w:szCs w:val="28"/>
        </w:rPr>
        <w:t>13 208,30</w:t>
      </w:r>
      <w:r w:rsidR="00081B40">
        <w:rPr>
          <w:sz w:val="28"/>
          <w:szCs w:val="28"/>
        </w:rPr>
        <w:t xml:space="preserve"> тыс. рублей. Освоено – </w:t>
      </w:r>
      <w:r w:rsidR="00242210">
        <w:rPr>
          <w:sz w:val="28"/>
          <w:szCs w:val="28"/>
        </w:rPr>
        <w:t>13 100,16</w:t>
      </w:r>
      <w:r w:rsidR="00081B40">
        <w:rPr>
          <w:sz w:val="28"/>
          <w:szCs w:val="28"/>
        </w:rPr>
        <w:t xml:space="preserve"> тыс. рублей</w:t>
      </w:r>
      <w:r w:rsidR="00242210">
        <w:rPr>
          <w:sz w:val="28"/>
          <w:szCs w:val="28"/>
        </w:rPr>
        <w:t xml:space="preserve"> (99,18%)</w:t>
      </w:r>
      <w:r w:rsidR="00081B40">
        <w:rPr>
          <w:sz w:val="28"/>
          <w:szCs w:val="28"/>
        </w:rPr>
        <w:t>.</w:t>
      </w:r>
    </w:p>
    <w:p w:rsidR="00081B40" w:rsidRPr="00E9785B" w:rsidRDefault="00264127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264127">
        <w:rPr>
          <w:sz w:val="28"/>
          <w:szCs w:val="28"/>
        </w:rPr>
        <w:t>Оплата стоимости фактических расходов за технологическое присоединение по мировому соглашению А51-17795/2020, А51-17796/2020 от 31.05.2021 по муниципальным контрактам № 15-3601 от 26.08.2015;            №15-3602 от 26.08.201</w:t>
      </w:r>
      <w:r>
        <w:rPr>
          <w:sz w:val="28"/>
          <w:szCs w:val="28"/>
        </w:rPr>
        <w:t xml:space="preserve">5. </w:t>
      </w:r>
      <w:r w:rsidR="00C74C77">
        <w:rPr>
          <w:sz w:val="28"/>
          <w:szCs w:val="28"/>
        </w:rPr>
        <w:t xml:space="preserve">Доведено – </w:t>
      </w:r>
      <w:r w:rsidR="00242210">
        <w:rPr>
          <w:sz w:val="28"/>
          <w:szCs w:val="28"/>
        </w:rPr>
        <w:t>13 100,16</w:t>
      </w:r>
      <w:r w:rsidR="00C74C77">
        <w:rPr>
          <w:sz w:val="28"/>
          <w:szCs w:val="28"/>
        </w:rPr>
        <w:t xml:space="preserve"> тыс. рублей. Освоено – </w:t>
      </w:r>
      <w:r w:rsidR="00242210">
        <w:rPr>
          <w:sz w:val="28"/>
          <w:szCs w:val="28"/>
        </w:rPr>
        <w:t xml:space="preserve">13 100,16 </w:t>
      </w:r>
      <w:r w:rsidR="00C74C77">
        <w:rPr>
          <w:sz w:val="28"/>
          <w:szCs w:val="28"/>
        </w:rPr>
        <w:t>тыс. рублей</w:t>
      </w:r>
      <w:r w:rsidR="00242210">
        <w:rPr>
          <w:sz w:val="28"/>
          <w:szCs w:val="28"/>
        </w:rPr>
        <w:t xml:space="preserve"> (100%)</w:t>
      </w:r>
      <w:r w:rsidR="00C74C77">
        <w:rPr>
          <w:sz w:val="28"/>
          <w:szCs w:val="28"/>
        </w:rPr>
        <w:t>.</w:t>
      </w:r>
    </w:p>
    <w:p w:rsidR="000257CB" w:rsidRDefault="000257CB" w:rsidP="000257C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4 </w:t>
      </w:r>
      <w:r w:rsidRPr="002639D5">
        <w:rPr>
          <w:b/>
          <w:sz w:val="28"/>
          <w:szCs w:val="28"/>
        </w:rPr>
        <w:t>«</w:t>
      </w:r>
      <w:r w:rsidRPr="002639D5">
        <w:rPr>
          <w:sz w:val="28"/>
          <w:szCs w:val="28"/>
        </w:rPr>
        <w:t>Обеспечение жилыми помещениями детей-</w:t>
      </w:r>
      <w:r>
        <w:rPr>
          <w:sz w:val="28"/>
          <w:szCs w:val="28"/>
        </w:rPr>
        <w:t>с</w:t>
      </w:r>
      <w:r w:rsidRPr="002639D5">
        <w:rPr>
          <w:sz w:val="28"/>
          <w:szCs w:val="28"/>
        </w:rPr>
        <w:t xml:space="preserve">ирот, детей, оставшихся без попечения родителей, лиц из числа детей-сирот и </w:t>
      </w:r>
      <w:r w:rsidRPr="002639D5">
        <w:rPr>
          <w:sz w:val="28"/>
          <w:szCs w:val="28"/>
        </w:rPr>
        <w:lastRenderedPageBreak/>
        <w:t>детей, оставшихся без попечения родителей»</w:t>
      </w:r>
      <w:r>
        <w:rPr>
          <w:sz w:val="28"/>
          <w:szCs w:val="28"/>
        </w:rPr>
        <w:t xml:space="preserve">. План – </w:t>
      </w:r>
      <w:r w:rsidR="00242210">
        <w:rPr>
          <w:sz w:val="28"/>
          <w:szCs w:val="28"/>
        </w:rPr>
        <w:t>15 353,16</w:t>
      </w:r>
      <w:r>
        <w:rPr>
          <w:sz w:val="28"/>
          <w:szCs w:val="28"/>
        </w:rPr>
        <w:t xml:space="preserve"> тыс. руб. Освоение – </w:t>
      </w:r>
      <w:r w:rsidR="00242210">
        <w:rPr>
          <w:sz w:val="28"/>
          <w:szCs w:val="28"/>
        </w:rPr>
        <w:t>15 353,16</w:t>
      </w:r>
      <w:r w:rsidR="00081B40">
        <w:rPr>
          <w:sz w:val="28"/>
          <w:szCs w:val="28"/>
        </w:rPr>
        <w:t xml:space="preserve"> тыс. руб. (100</w:t>
      </w:r>
      <w:r>
        <w:rPr>
          <w:sz w:val="28"/>
          <w:szCs w:val="28"/>
        </w:rPr>
        <w:t xml:space="preserve">%). </w:t>
      </w:r>
    </w:p>
    <w:p w:rsidR="000257CB" w:rsidRPr="002639D5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2639D5">
        <w:rPr>
          <w:sz w:val="28"/>
          <w:szCs w:val="28"/>
        </w:rPr>
        <w:t>В рамках подпрограммы приобретено в собственность городского округа Большой Камень</w:t>
      </w:r>
      <w:r w:rsidR="00C74C77">
        <w:rPr>
          <w:sz w:val="28"/>
          <w:szCs w:val="28"/>
        </w:rPr>
        <w:t xml:space="preserve"> </w:t>
      </w:r>
      <w:r w:rsidR="00242210">
        <w:rPr>
          <w:sz w:val="28"/>
          <w:szCs w:val="28"/>
        </w:rPr>
        <w:t>4</w:t>
      </w:r>
      <w:r>
        <w:rPr>
          <w:sz w:val="28"/>
          <w:szCs w:val="28"/>
        </w:rPr>
        <w:t xml:space="preserve"> жилых помещений общей площадью </w:t>
      </w:r>
      <w:r w:rsidR="00242210">
        <w:rPr>
          <w:sz w:val="28"/>
          <w:szCs w:val="28"/>
        </w:rPr>
        <w:t>131,1</w:t>
      </w:r>
      <w:r>
        <w:rPr>
          <w:sz w:val="28"/>
          <w:szCs w:val="28"/>
        </w:rPr>
        <w:t xml:space="preserve"> кв.</w:t>
      </w:r>
      <w:r w:rsidR="00C74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2639D5">
        <w:rPr>
          <w:sz w:val="28"/>
          <w:szCs w:val="28"/>
        </w:rPr>
        <w:t xml:space="preserve">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 на сумму </w:t>
      </w:r>
      <w:r w:rsidR="00242210">
        <w:rPr>
          <w:sz w:val="28"/>
          <w:szCs w:val="28"/>
        </w:rPr>
        <w:t>15 353,16</w:t>
      </w:r>
      <w:r w:rsidRPr="002639D5">
        <w:rPr>
          <w:sz w:val="28"/>
          <w:szCs w:val="28"/>
        </w:rPr>
        <w:t xml:space="preserve"> тыс. руб. </w:t>
      </w:r>
    </w:p>
    <w:p w:rsidR="000257CB" w:rsidRPr="007021BA" w:rsidRDefault="000257CB" w:rsidP="000257C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</w:t>
      </w:r>
      <w:r w:rsidRPr="002639D5">
        <w:rPr>
          <w:sz w:val="28"/>
          <w:szCs w:val="28"/>
        </w:rPr>
        <w:t>«Повышение безопасности и комфортности проживания граждан в жилищном фонде»</w:t>
      </w:r>
      <w:r>
        <w:rPr>
          <w:sz w:val="28"/>
          <w:szCs w:val="28"/>
        </w:rPr>
        <w:t xml:space="preserve">. План </w:t>
      </w:r>
      <w:r w:rsidRPr="007021BA">
        <w:rPr>
          <w:sz w:val="28"/>
          <w:szCs w:val="28"/>
        </w:rPr>
        <w:t xml:space="preserve">– </w:t>
      </w:r>
      <w:r w:rsidR="00FA5252">
        <w:rPr>
          <w:sz w:val="28"/>
          <w:szCs w:val="28"/>
        </w:rPr>
        <w:t>4 913,70</w:t>
      </w:r>
      <w:r w:rsidR="007021BA" w:rsidRPr="007021BA">
        <w:rPr>
          <w:sz w:val="28"/>
          <w:szCs w:val="28"/>
        </w:rPr>
        <w:t xml:space="preserve"> тыс. руб. Освоение – </w:t>
      </w:r>
      <w:r w:rsidR="00FA5252">
        <w:rPr>
          <w:sz w:val="28"/>
          <w:szCs w:val="28"/>
        </w:rPr>
        <w:t>4 097,04</w:t>
      </w:r>
      <w:r w:rsidR="007021BA" w:rsidRPr="007021BA">
        <w:rPr>
          <w:sz w:val="28"/>
          <w:szCs w:val="28"/>
        </w:rPr>
        <w:t xml:space="preserve"> тыс. руб. (</w:t>
      </w:r>
      <w:r w:rsidR="00FA5252">
        <w:rPr>
          <w:sz w:val="28"/>
          <w:szCs w:val="28"/>
        </w:rPr>
        <w:t>83,38</w:t>
      </w:r>
      <w:r w:rsidRPr="007021BA">
        <w:rPr>
          <w:sz w:val="28"/>
          <w:szCs w:val="28"/>
        </w:rPr>
        <w:t>%).</w:t>
      </w:r>
    </w:p>
    <w:p w:rsidR="00622922" w:rsidRDefault="000257CB" w:rsidP="000257CB">
      <w:pPr>
        <w:spacing w:line="360" w:lineRule="auto"/>
        <w:ind w:firstLine="709"/>
        <w:jc w:val="both"/>
      </w:pPr>
      <w:r w:rsidRPr="00AC3BF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39D5">
        <w:rPr>
          <w:sz w:val="28"/>
          <w:szCs w:val="28"/>
        </w:rPr>
        <w:t>«Капитальный ремонт и текущее содержание муниципального жилищного фонда».</w:t>
      </w:r>
      <w:r>
        <w:rPr>
          <w:sz w:val="28"/>
          <w:szCs w:val="28"/>
        </w:rPr>
        <w:t xml:space="preserve"> План – </w:t>
      </w:r>
      <w:r w:rsidR="00622922">
        <w:rPr>
          <w:sz w:val="28"/>
          <w:szCs w:val="28"/>
        </w:rPr>
        <w:t>1</w:t>
      </w:r>
      <w:r w:rsidR="00FA5252">
        <w:rPr>
          <w:sz w:val="28"/>
          <w:szCs w:val="28"/>
        </w:rPr>
        <w:t> 571,03</w:t>
      </w:r>
      <w:r w:rsidR="0062292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2639D5">
        <w:rPr>
          <w:sz w:val="28"/>
          <w:szCs w:val="28"/>
        </w:rPr>
        <w:t xml:space="preserve">Заключены МК на сумму </w:t>
      </w:r>
      <w:r>
        <w:rPr>
          <w:sz w:val="28"/>
          <w:szCs w:val="28"/>
        </w:rPr>
        <w:t xml:space="preserve">              </w:t>
      </w:r>
      <w:r w:rsidR="00622922" w:rsidRPr="00622922">
        <w:rPr>
          <w:sz w:val="28"/>
          <w:szCs w:val="28"/>
        </w:rPr>
        <w:t>1</w:t>
      </w:r>
      <w:r w:rsidR="00FA5252">
        <w:rPr>
          <w:sz w:val="28"/>
          <w:szCs w:val="28"/>
        </w:rPr>
        <w:t> 083,19</w:t>
      </w:r>
      <w:r w:rsidR="00622922" w:rsidRPr="00622922">
        <w:rPr>
          <w:sz w:val="28"/>
          <w:szCs w:val="28"/>
        </w:rPr>
        <w:t xml:space="preserve"> тыс</w:t>
      </w:r>
      <w:r w:rsidR="006229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уб. на текущее содержание муниципального жилищного фонда.</w:t>
      </w:r>
      <w:r w:rsidRPr="00442EF4">
        <w:t xml:space="preserve"> </w:t>
      </w:r>
    </w:p>
    <w:p w:rsidR="00A672D7" w:rsidRPr="00A672D7" w:rsidRDefault="00A672D7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A672D7">
        <w:rPr>
          <w:sz w:val="28"/>
          <w:szCs w:val="28"/>
        </w:rPr>
        <w:t>Заключены муниципальные контракты:</w:t>
      </w:r>
    </w:p>
    <w:p w:rsidR="00A672D7" w:rsidRDefault="00A672D7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A672D7">
        <w:rPr>
          <w:sz w:val="28"/>
          <w:szCs w:val="28"/>
        </w:rPr>
        <w:t xml:space="preserve">1. </w:t>
      </w:r>
      <w:r>
        <w:rPr>
          <w:sz w:val="28"/>
          <w:szCs w:val="28"/>
        </w:rPr>
        <w:t>От 23.03.2022 № 37/МК – ремонт свободных муниципальных помещений по адресам: ул. Гагарина, 37, кв. 19, ул. Гагарина, д. 37, кв. 102;</w:t>
      </w:r>
    </w:p>
    <w:p w:rsidR="00A672D7" w:rsidRDefault="00A672D7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 25.10.2022 № 169/МК – ремонт системы отопления в муниципальном жилом помещении по адресу: ул. Лазо, д. 16, кв. 15;</w:t>
      </w:r>
    </w:p>
    <w:p w:rsidR="00A672D7" w:rsidRDefault="00A672D7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 </w:t>
      </w:r>
      <w:r w:rsidR="00D01DCA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D01DCA">
        <w:rPr>
          <w:sz w:val="28"/>
          <w:szCs w:val="28"/>
        </w:rPr>
        <w:t>2</w:t>
      </w:r>
      <w:r>
        <w:rPr>
          <w:sz w:val="28"/>
          <w:szCs w:val="28"/>
        </w:rPr>
        <w:t xml:space="preserve">.2022 № </w:t>
      </w:r>
      <w:r w:rsidR="00D01DCA">
        <w:rPr>
          <w:sz w:val="28"/>
          <w:szCs w:val="28"/>
        </w:rPr>
        <w:t>206</w:t>
      </w:r>
      <w:r>
        <w:rPr>
          <w:sz w:val="28"/>
          <w:szCs w:val="28"/>
        </w:rPr>
        <w:t>/МК – ремонт свободного помещения по адресу: ул. Блюхера, д. 17, кв. 61 (общестроительные, сантехнические, электромонтажные работы);</w:t>
      </w:r>
    </w:p>
    <w:p w:rsidR="00A672D7" w:rsidRDefault="00A672D7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1DCA">
        <w:rPr>
          <w:sz w:val="28"/>
          <w:szCs w:val="28"/>
        </w:rPr>
        <w:t>От 01.12.2013 договор № 2 – содержание и ремонт общего имущества в МКД незаселенных муниципальных жилых помещений ТСЖ «Лада»;</w:t>
      </w:r>
    </w:p>
    <w:p w:rsidR="00D01DCA" w:rsidRDefault="00D01DCA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 21.12.2022 договор № Б4342 – поставка электрической энергии в незаселенные муниципальные жилые помещения, расположенные в МКД;</w:t>
      </w:r>
    </w:p>
    <w:p w:rsidR="00D01DCA" w:rsidRDefault="00D01DCA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D01DCA">
        <w:rPr>
          <w:sz w:val="28"/>
          <w:szCs w:val="28"/>
        </w:rPr>
        <w:t xml:space="preserve">т 08.04.2022 </w:t>
      </w:r>
      <w:r>
        <w:rPr>
          <w:sz w:val="28"/>
          <w:szCs w:val="28"/>
        </w:rPr>
        <w:t xml:space="preserve"> договор </w:t>
      </w:r>
      <w:r w:rsidRPr="00D01DC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01DCA">
        <w:rPr>
          <w:sz w:val="28"/>
          <w:szCs w:val="28"/>
        </w:rPr>
        <w:t xml:space="preserve">28-МБ/ТС-300/2-2022 </w:t>
      </w:r>
      <w:r>
        <w:rPr>
          <w:sz w:val="28"/>
          <w:szCs w:val="28"/>
        </w:rPr>
        <w:t>– поставка тепловой энергии.</w:t>
      </w:r>
    </w:p>
    <w:p w:rsidR="00D01DCA" w:rsidRPr="00A672D7" w:rsidRDefault="00D01DCA" w:rsidP="000257C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7. О</w:t>
      </w:r>
      <w:r w:rsidRPr="00D01DCA">
        <w:rPr>
          <w:sz w:val="28"/>
          <w:szCs w:val="28"/>
        </w:rPr>
        <w:t xml:space="preserve">т 08.04.2022 № 28-МБ/ТС-300/1-2022 </w:t>
      </w:r>
      <w:r>
        <w:rPr>
          <w:sz w:val="28"/>
          <w:szCs w:val="28"/>
        </w:rPr>
        <w:t>– поставка горячего водоснабжения.</w:t>
      </w:r>
    </w:p>
    <w:p w:rsidR="000257CB" w:rsidRDefault="000257CB" w:rsidP="00702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C3BF0">
        <w:rPr>
          <w:sz w:val="28"/>
          <w:szCs w:val="28"/>
        </w:rPr>
        <w:t>«Реализация полномочий собственника жилых помещений по проведению капитального ремонта общего имущества многоквартирных домов».</w:t>
      </w:r>
      <w:r>
        <w:rPr>
          <w:sz w:val="28"/>
          <w:szCs w:val="28"/>
        </w:rPr>
        <w:t xml:space="preserve"> План – </w:t>
      </w:r>
      <w:r w:rsidR="00FA5252">
        <w:rPr>
          <w:sz w:val="28"/>
          <w:szCs w:val="28"/>
        </w:rPr>
        <w:t>3 181,05</w:t>
      </w:r>
      <w:r>
        <w:rPr>
          <w:sz w:val="28"/>
          <w:szCs w:val="28"/>
        </w:rPr>
        <w:t xml:space="preserve"> тыс. руб. Освоено: </w:t>
      </w:r>
      <w:r w:rsidR="00FA5252">
        <w:rPr>
          <w:sz w:val="28"/>
          <w:szCs w:val="28"/>
        </w:rPr>
        <w:t>2 896,85</w:t>
      </w:r>
      <w:r>
        <w:rPr>
          <w:sz w:val="28"/>
          <w:szCs w:val="28"/>
        </w:rPr>
        <w:t xml:space="preserve"> тыс. руб.</w:t>
      </w:r>
      <w:r w:rsidR="00FA5252">
        <w:rPr>
          <w:sz w:val="28"/>
          <w:szCs w:val="28"/>
        </w:rPr>
        <w:t xml:space="preserve"> (91,07%).</w:t>
      </w:r>
      <w:r>
        <w:rPr>
          <w:sz w:val="28"/>
          <w:szCs w:val="28"/>
        </w:rPr>
        <w:t xml:space="preserve"> </w:t>
      </w:r>
    </w:p>
    <w:p w:rsidR="00A672D7" w:rsidRPr="007021BA" w:rsidRDefault="00A672D7" w:rsidP="00702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ы контракты: от 05.05.2016 № 50/С, 29.12.2014 № 454/С, 29.12.2014 № 454/С, 05.05.2016 № 49/С, 25.12.2014 № ИВЗ-2014/32.</w:t>
      </w:r>
    </w:p>
    <w:p w:rsidR="000257CB" w:rsidRDefault="007021BA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257CB">
        <w:rPr>
          <w:b/>
          <w:sz w:val="28"/>
          <w:szCs w:val="28"/>
        </w:rPr>
        <w:t xml:space="preserve">. </w:t>
      </w:r>
      <w:r w:rsidR="000257CB">
        <w:rPr>
          <w:sz w:val="28"/>
          <w:szCs w:val="28"/>
        </w:rPr>
        <w:t>«</w:t>
      </w:r>
      <w:r w:rsidR="000257CB" w:rsidRPr="007D212C">
        <w:rPr>
          <w:sz w:val="28"/>
          <w:szCs w:val="28"/>
        </w:rPr>
        <w:t>Капитальный ремонт и текущее содержание муниципального нежилого фонда»</w:t>
      </w:r>
      <w:r w:rsidR="000257CB">
        <w:rPr>
          <w:sz w:val="28"/>
          <w:szCs w:val="28"/>
        </w:rPr>
        <w:t xml:space="preserve">. План – </w:t>
      </w:r>
      <w:r w:rsidR="00FA5252">
        <w:rPr>
          <w:sz w:val="28"/>
          <w:szCs w:val="28"/>
        </w:rPr>
        <w:t>161,63</w:t>
      </w:r>
      <w:r w:rsidR="000257CB">
        <w:rPr>
          <w:sz w:val="28"/>
          <w:szCs w:val="28"/>
        </w:rPr>
        <w:t xml:space="preserve"> тыс. руб. Освоено – </w:t>
      </w:r>
      <w:r w:rsidR="00F91C06">
        <w:rPr>
          <w:sz w:val="28"/>
          <w:szCs w:val="28"/>
        </w:rPr>
        <w:t>117,00</w:t>
      </w:r>
      <w:r w:rsidR="000257CB">
        <w:rPr>
          <w:sz w:val="28"/>
          <w:szCs w:val="28"/>
        </w:rPr>
        <w:t xml:space="preserve"> тыс. руб.</w:t>
      </w:r>
      <w:r w:rsidR="00FA5252">
        <w:rPr>
          <w:sz w:val="28"/>
          <w:szCs w:val="28"/>
        </w:rPr>
        <w:t xml:space="preserve"> (72,39%).</w:t>
      </w:r>
      <w:r w:rsidR="000257CB">
        <w:rPr>
          <w:sz w:val="28"/>
          <w:szCs w:val="28"/>
        </w:rPr>
        <w:t xml:space="preserve"> </w:t>
      </w:r>
    </w:p>
    <w:p w:rsidR="00A672D7" w:rsidRDefault="00A672D7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заключен муниципальный контракт от 18.10.2022 № 163/МК на замену приборов учета холодной воды в административном задании по ул. Блюхера, д. 21.</w:t>
      </w:r>
    </w:p>
    <w:p w:rsidR="00A672D7" w:rsidRPr="00A672D7" w:rsidRDefault="00A672D7" w:rsidP="00A672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 на поставку тепловой энергии в муниципальные нежилые помещения от 08.04.2022 № 28-МБ/ТС-267-2022.</w:t>
      </w:r>
    </w:p>
    <w:p w:rsidR="000257CB" w:rsidRPr="001671C6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1671C6">
        <w:rPr>
          <w:b/>
          <w:sz w:val="28"/>
          <w:szCs w:val="28"/>
        </w:rPr>
        <w:t>Оценка эффективности реализации мероприятий программы</w:t>
      </w:r>
      <w:r w:rsidRPr="001671C6">
        <w:rPr>
          <w:sz w:val="28"/>
          <w:szCs w:val="28"/>
        </w:rPr>
        <w:t xml:space="preserve"> Оценка эффективности реализации мероприятий программы осуществлялась на основании методики, установленной постановлением администрации городского округа Большой Камень от </w:t>
      </w:r>
      <w:r w:rsidR="00CB1CFC">
        <w:rPr>
          <w:sz w:val="28"/>
          <w:szCs w:val="28"/>
        </w:rPr>
        <w:t>24.11.2021</w:t>
      </w:r>
      <w:r w:rsidRPr="001671C6">
        <w:rPr>
          <w:sz w:val="28"/>
          <w:szCs w:val="28"/>
        </w:rPr>
        <w:t xml:space="preserve"> г. № </w:t>
      </w:r>
      <w:r w:rsidR="00CB1CFC">
        <w:rPr>
          <w:sz w:val="28"/>
          <w:szCs w:val="28"/>
        </w:rPr>
        <w:t>2945</w:t>
      </w:r>
      <w:r w:rsidRPr="001671C6">
        <w:rPr>
          <w:sz w:val="28"/>
          <w:szCs w:val="28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».</w:t>
      </w:r>
    </w:p>
    <w:p w:rsidR="000257CB" w:rsidRPr="005D4664" w:rsidRDefault="000257CB" w:rsidP="000257C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D4664">
        <w:rPr>
          <w:sz w:val="28"/>
          <w:szCs w:val="28"/>
        </w:rPr>
        <w:t xml:space="preserve">Из запланированных </w:t>
      </w:r>
      <w:r w:rsidRPr="004438FF">
        <w:rPr>
          <w:sz w:val="28"/>
          <w:szCs w:val="28"/>
        </w:rPr>
        <w:t xml:space="preserve">11 </w:t>
      </w:r>
      <w:r w:rsidRPr="005D4664">
        <w:rPr>
          <w:sz w:val="28"/>
          <w:szCs w:val="28"/>
        </w:rPr>
        <w:t>показателе</w:t>
      </w:r>
      <w:r w:rsidR="00AA7E17">
        <w:rPr>
          <w:sz w:val="28"/>
          <w:szCs w:val="28"/>
        </w:rPr>
        <w:t>й в отчетный период достигнуто</w:t>
      </w:r>
      <w:r w:rsidR="00AA7E17" w:rsidRPr="004438FF">
        <w:rPr>
          <w:sz w:val="28"/>
          <w:szCs w:val="28"/>
        </w:rPr>
        <w:t xml:space="preserve"> </w:t>
      </w:r>
      <w:r w:rsidR="004438FF" w:rsidRPr="004438FF">
        <w:rPr>
          <w:sz w:val="28"/>
          <w:szCs w:val="28"/>
        </w:rPr>
        <w:t>5</w:t>
      </w:r>
      <w:r w:rsidRPr="004438FF">
        <w:rPr>
          <w:sz w:val="28"/>
          <w:szCs w:val="28"/>
        </w:rPr>
        <w:t xml:space="preserve"> </w:t>
      </w:r>
      <w:r w:rsidRPr="005D4664">
        <w:rPr>
          <w:sz w:val="28"/>
          <w:szCs w:val="28"/>
        </w:rPr>
        <w:t xml:space="preserve">показателей. </w:t>
      </w:r>
    </w:p>
    <w:p w:rsidR="000257CB" w:rsidRDefault="000257CB" w:rsidP="000257C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D4664">
        <w:rPr>
          <w:sz w:val="28"/>
          <w:szCs w:val="28"/>
        </w:rPr>
        <w:t>Достижение запланированных показателей (индикаторов) в о</w:t>
      </w:r>
      <w:r w:rsidR="00CB4538">
        <w:rPr>
          <w:sz w:val="28"/>
          <w:szCs w:val="28"/>
        </w:rPr>
        <w:t xml:space="preserve">тчетном периоде составило </w:t>
      </w:r>
      <w:r w:rsidR="004438FF" w:rsidRPr="004438FF">
        <w:rPr>
          <w:sz w:val="28"/>
          <w:szCs w:val="28"/>
        </w:rPr>
        <w:t>162,</w:t>
      </w:r>
      <w:r w:rsidR="00CB1CFC">
        <w:rPr>
          <w:sz w:val="28"/>
          <w:szCs w:val="28"/>
        </w:rPr>
        <w:t>97</w:t>
      </w:r>
      <w:r w:rsidRPr="004438FF">
        <w:rPr>
          <w:sz w:val="28"/>
          <w:szCs w:val="28"/>
        </w:rPr>
        <w:t xml:space="preserve">%, </w:t>
      </w:r>
      <w:r w:rsidRPr="005D4664">
        <w:rPr>
          <w:sz w:val="28"/>
          <w:szCs w:val="28"/>
        </w:rPr>
        <w:t>ос</w:t>
      </w:r>
      <w:r w:rsidR="00AA7E17">
        <w:rPr>
          <w:sz w:val="28"/>
          <w:szCs w:val="28"/>
        </w:rPr>
        <w:t xml:space="preserve">воение финансовых средств – </w:t>
      </w:r>
      <w:r w:rsidR="00FA5252">
        <w:rPr>
          <w:sz w:val="28"/>
          <w:szCs w:val="28"/>
        </w:rPr>
        <w:t>97,09</w:t>
      </w:r>
      <w:r w:rsidRPr="005D4664">
        <w:rPr>
          <w:sz w:val="28"/>
          <w:szCs w:val="28"/>
        </w:rPr>
        <w:t>%.</w:t>
      </w:r>
    </w:p>
    <w:p w:rsidR="00CB1CFC" w:rsidRPr="00CB1CFC" w:rsidRDefault="00CB1CFC" w:rsidP="000257C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B1CFC">
        <w:rPr>
          <w:sz w:val="28"/>
          <w:szCs w:val="28"/>
        </w:rPr>
        <w:t>Эффективность реализации муниципальной программы признается высокой.</w:t>
      </w: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257C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257CB" w:rsidSect="00025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15C5" w:rsidRPr="00A2057F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15C5" w:rsidRPr="00A2057F" w:rsidRDefault="000915C5" w:rsidP="000915C5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0915C5" w:rsidRPr="00A2057F" w:rsidRDefault="000915C5" w:rsidP="000915C5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(подпрограммы) городского округа Большой Камень</w:t>
      </w:r>
    </w:p>
    <w:p w:rsidR="000915C5" w:rsidRDefault="000915C5" w:rsidP="000915C5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C05D7">
        <w:rPr>
          <w:b/>
          <w:sz w:val="28"/>
          <w:szCs w:val="28"/>
        </w:rPr>
        <w:t>«Обеспечение доступным жильем и качественными услугами</w:t>
      </w:r>
    </w:p>
    <w:p w:rsidR="000915C5" w:rsidRDefault="000915C5" w:rsidP="000915C5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C05D7">
        <w:rPr>
          <w:b/>
          <w:sz w:val="28"/>
          <w:szCs w:val="28"/>
        </w:rPr>
        <w:t>жилищно-коммунального хозяйства населения</w:t>
      </w:r>
    </w:p>
    <w:p w:rsidR="000915C5" w:rsidRDefault="000915C5" w:rsidP="000915C5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C05D7">
        <w:rPr>
          <w:b/>
          <w:sz w:val="28"/>
          <w:szCs w:val="28"/>
        </w:rPr>
        <w:t>городског</w:t>
      </w:r>
      <w:r>
        <w:rPr>
          <w:b/>
          <w:sz w:val="28"/>
          <w:szCs w:val="28"/>
        </w:rPr>
        <w:t>о округа Большой Камень» на 2020</w:t>
      </w:r>
      <w:r w:rsidRPr="00AC05D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AC05D7">
        <w:rPr>
          <w:b/>
          <w:sz w:val="28"/>
          <w:szCs w:val="28"/>
        </w:rPr>
        <w:t xml:space="preserve"> годы</w:t>
      </w:r>
    </w:p>
    <w:p w:rsidR="000915C5" w:rsidRPr="00AC05D7" w:rsidRDefault="000915C5" w:rsidP="000915C5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DA55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0915C5" w:rsidRDefault="000915C5" w:rsidP="000915C5">
      <w:pPr>
        <w:tabs>
          <w:tab w:val="left" w:pos="2268"/>
        </w:tabs>
        <w:outlineLvl w:val="0"/>
        <w:rPr>
          <w:color w:val="000000"/>
        </w:rPr>
      </w:pPr>
    </w:p>
    <w:p w:rsidR="000915C5" w:rsidRPr="0017164C" w:rsidRDefault="000915C5" w:rsidP="000915C5">
      <w:pPr>
        <w:tabs>
          <w:tab w:val="left" w:pos="2268"/>
        </w:tabs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850"/>
        <w:gridCol w:w="1843"/>
        <w:gridCol w:w="1417"/>
        <w:gridCol w:w="1560"/>
        <w:gridCol w:w="2976"/>
        <w:gridCol w:w="2552"/>
      </w:tblGrid>
      <w:tr w:rsidR="000915C5" w:rsidRPr="008C120F" w:rsidTr="00AE735D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№ п/п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Наименование</w:t>
            </w: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Ед. изм.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 xml:space="preserve">Значения показателей </w:t>
            </w:r>
          </w:p>
          <w:p w:rsidR="000915C5" w:rsidRPr="008C120F" w:rsidRDefault="00E40F86" w:rsidP="000915C5">
            <w:pPr>
              <w:tabs>
                <w:tab w:val="left" w:pos="2268"/>
              </w:tabs>
              <w:jc w:val="center"/>
            </w:pPr>
            <w:r w:rsidRPr="008C120F">
              <w:t>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0915C5" w:rsidRPr="008C120F" w:rsidTr="00AE735D">
        <w:trPr>
          <w:trHeight w:val="519"/>
        </w:trPr>
        <w:tc>
          <w:tcPr>
            <w:tcW w:w="587" w:type="dxa"/>
            <w:vMerge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5C5" w:rsidRPr="008C120F" w:rsidRDefault="00E40F86" w:rsidP="000915C5">
            <w:pPr>
              <w:tabs>
                <w:tab w:val="left" w:pos="2268"/>
              </w:tabs>
              <w:jc w:val="center"/>
            </w:pPr>
            <w:r>
              <w:t>Год,</w:t>
            </w:r>
            <w:r w:rsidR="000915C5">
              <w:t xml:space="preserve"> предшествующий отчетному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15C5" w:rsidRDefault="000915C5" w:rsidP="000915C5">
            <w:pPr>
              <w:tabs>
                <w:tab w:val="left" w:pos="2268"/>
              </w:tabs>
              <w:jc w:val="center"/>
            </w:pP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Отчетный год</w:t>
            </w:r>
          </w:p>
        </w:tc>
        <w:tc>
          <w:tcPr>
            <w:tcW w:w="2976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</w:tr>
      <w:tr w:rsidR="000915C5" w:rsidRPr="008C120F" w:rsidTr="00AE735D">
        <w:trPr>
          <w:trHeight w:val="58"/>
        </w:trPr>
        <w:tc>
          <w:tcPr>
            <w:tcW w:w="587" w:type="dxa"/>
            <w:vMerge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  <w:tc>
          <w:tcPr>
            <w:tcW w:w="2976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AE735D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5C5" w:rsidRPr="00316139" w:rsidRDefault="000915C5" w:rsidP="000915C5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5C5" w:rsidRPr="001E62AC" w:rsidRDefault="000915C5" w:rsidP="000915C5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15C5" w:rsidRPr="00316139" w:rsidRDefault="000915C5" w:rsidP="000915C5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</w:tr>
    </w:tbl>
    <w:p w:rsidR="000915C5" w:rsidRPr="00316139" w:rsidRDefault="000915C5" w:rsidP="000915C5">
      <w:pPr>
        <w:tabs>
          <w:tab w:val="left" w:pos="2268"/>
        </w:tabs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850"/>
        <w:gridCol w:w="1843"/>
        <w:gridCol w:w="7"/>
        <w:gridCol w:w="176"/>
        <w:gridCol w:w="24"/>
        <w:gridCol w:w="1210"/>
        <w:gridCol w:w="1566"/>
        <w:gridCol w:w="2977"/>
        <w:gridCol w:w="2552"/>
      </w:tblGrid>
      <w:tr w:rsidR="000915C5" w:rsidRPr="008C120F" w:rsidTr="00AE735D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0915C5" w:rsidRPr="008C120F" w:rsidTr="00AE735D">
        <w:trPr>
          <w:trHeight w:val="276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Муниципальная программа</w:t>
            </w:r>
            <w:r w:rsidR="006A31C9">
              <w:t xml:space="preserve">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</w:tr>
      <w:tr w:rsidR="000915C5" w:rsidRPr="008C120F" w:rsidTr="00AE735D">
        <w:trPr>
          <w:trHeight w:val="280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Подпрограмма 1</w:t>
            </w:r>
            <w:r w:rsidR="006A31C9">
              <w:t xml:space="preserve"> «Переселение граждан из аварийного жилищного фонда в городском округе Большой Камень» на 2020-2027 годы</w:t>
            </w:r>
          </w:p>
        </w:tc>
      </w:tr>
      <w:tr w:rsidR="000915C5" w:rsidRPr="008C120F" w:rsidTr="001947D2">
        <w:trPr>
          <w:trHeight w:val="542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</w:pPr>
            <w:r>
              <w:t>Количество квадратных метров расселенного аварийного жилищного фон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тыс. кв. м.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0</w:t>
            </w:r>
            <w:r w:rsidR="00DA5502">
              <w:t>,19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0,</w:t>
            </w:r>
            <w:r w:rsidR="00DA5502">
              <w:t>6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573890" w:rsidRDefault="006A31C9" w:rsidP="006A31C9">
            <w:pPr>
              <w:tabs>
                <w:tab w:val="left" w:pos="2268"/>
              </w:tabs>
              <w:jc w:val="center"/>
            </w:pPr>
            <w:r w:rsidRPr="00573890">
              <w:t>0,</w:t>
            </w:r>
            <w:r w:rsidR="00B51F60">
              <w:t>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573890" w:rsidRDefault="001947D2" w:rsidP="001947D2">
            <w:pPr>
              <w:tabs>
                <w:tab w:val="left" w:pos="2268"/>
              </w:tabs>
              <w:jc w:val="center"/>
            </w:pPr>
            <w:r w:rsidRPr="00573890">
              <w:t>с. Петровка:</w:t>
            </w:r>
          </w:p>
          <w:p w:rsidR="001947D2" w:rsidRPr="00573890" w:rsidRDefault="001947D2" w:rsidP="001947D2">
            <w:pPr>
              <w:tabs>
                <w:tab w:val="left" w:pos="2268"/>
              </w:tabs>
              <w:jc w:val="center"/>
            </w:pPr>
            <w:r w:rsidRPr="00573890">
              <w:t xml:space="preserve">ДОС 5 – </w:t>
            </w:r>
            <w:r w:rsidR="00573890" w:rsidRPr="00573890">
              <w:t>387,6</w:t>
            </w:r>
            <w:r w:rsidR="005A2D95" w:rsidRPr="00573890">
              <w:t xml:space="preserve"> кв.м. </w:t>
            </w:r>
          </w:p>
          <w:p w:rsidR="005A2D95" w:rsidRPr="00573890" w:rsidRDefault="005A2D95" w:rsidP="001947D2">
            <w:pPr>
              <w:tabs>
                <w:tab w:val="left" w:pos="2268"/>
              </w:tabs>
              <w:jc w:val="center"/>
            </w:pPr>
            <w:r w:rsidRPr="00573890">
              <w:t>Г. Большой Камень:</w:t>
            </w:r>
          </w:p>
          <w:p w:rsidR="005A2D95" w:rsidRPr="00573890" w:rsidRDefault="005A2D95" w:rsidP="001947D2">
            <w:pPr>
              <w:tabs>
                <w:tab w:val="left" w:pos="2268"/>
              </w:tabs>
              <w:jc w:val="center"/>
            </w:pPr>
            <w:r w:rsidRPr="00573890">
              <w:t>Андреевская, д. 3 -</w:t>
            </w:r>
            <w:r w:rsidR="00573890" w:rsidRPr="00573890">
              <w:t xml:space="preserve"> 367,10</w:t>
            </w:r>
          </w:p>
        </w:tc>
        <w:tc>
          <w:tcPr>
            <w:tcW w:w="2552" w:type="dxa"/>
            <w:vAlign w:val="center"/>
          </w:tcPr>
          <w:p w:rsidR="000915C5" w:rsidRPr="008C120F" w:rsidRDefault="000915C5" w:rsidP="00573890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AE735D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</w:pPr>
            <w:r>
              <w:t>Количество граждан, расселённых из аварий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тыс. чел.</w:t>
            </w:r>
          </w:p>
        </w:tc>
        <w:tc>
          <w:tcPr>
            <w:tcW w:w="2026" w:type="dxa"/>
            <w:gridSpan w:val="3"/>
            <w:shd w:val="clear" w:color="auto" w:fill="auto"/>
            <w:vAlign w:val="bottom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0</w:t>
            </w:r>
            <w:r w:rsidR="00DA5502">
              <w:t>,06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0,0</w:t>
            </w:r>
            <w:r w:rsidR="00DA5502">
              <w:t>4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915C5" w:rsidRPr="00573890" w:rsidRDefault="006A31C9" w:rsidP="006A31C9">
            <w:pPr>
              <w:tabs>
                <w:tab w:val="left" w:pos="2268"/>
              </w:tabs>
              <w:jc w:val="center"/>
            </w:pPr>
            <w:r w:rsidRPr="00573890">
              <w:t>0,0</w:t>
            </w:r>
            <w:r w:rsidR="0043542C">
              <w:t>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47D2" w:rsidRPr="00573890" w:rsidRDefault="001947D2" w:rsidP="000915C5">
            <w:pPr>
              <w:tabs>
                <w:tab w:val="left" w:pos="2268"/>
              </w:tabs>
              <w:jc w:val="center"/>
            </w:pPr>
          </w:p>
          <w:p w:rsidR="005A2D95" w:rsidRPr="00573890" w:rsidRDefault="00573890" w:rsidP="000915C5">
            <w:pPr>
              <w:tabs>
                <w:tab w:val="left" w:pos="2268"/>
              </w:tabs>
              <w:jc w:val="center"/>
            </w:pPr>
            <w:r w:rsidRPr="00573890">
              <w:t>ДОС-5 – 11 чел.</w:t>
            </w:r>
          </w:p>
          <w:p w:rsidR="00573890" w:rsidRPr="00573890" w:rsidRDefault="00573890" w:rsidP="000915C5">
            <w:pPr>
              <w:tabs>
                <w:tab w:val="left" w:pos="2268"/>
              </w:tabs>
              <w:jc w:val="center"/>
            </w:pPr>
            <w:r w:rsidRPr="00573890">
              <w:t>Андреевская, д. 3 – 30 чел.</w:t>
            </w:r>
          </w:p>
          <w:p w:rsidR="001947D2" w:rsidRPr="00573890" w:rsidRDefault="001947D2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AE735D">
        <w:trPr>
          <w:trHeight w:val="308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:rsidR="000915C5" w:rsidRDefault="000915C5" w:rsidP="000915C5">
            <w:pPr>
              <w:tabs>
                <w:tab w:val="left" w:pos="2268"/>
              </w:tabs>
              <w:jc w:val="center"/>
            </w:pPr>
            <w:r>
              <w:t>Подпрограмма 2</w:t>
            </w:r>
            <w:r w:rsidR="006A31C9">
              <w:t xml:space="preserve">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</w:tr>
      <w:tr w:rsidR="000915C5" w:rsidRPr="008C120F" w:rsidTr="00A7321E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</w:pPr>
            <w:r>
              <w:t xml:space="preserve">Количество технологических нарушений в работе систем </w:t>
            </w:r>
            <w:r>
              <w:lastRenderedPageBreak/>
              <w:t>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  <w:jc w:val="center"/>
            </w:pPr>
            <w:r>
              <w:lastRenderedPageBreak/>
              <w:t>ед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0915C5" w:rsidRPr="008C120F" w:rsidRDefault="00DA5502" w:rsidP="000915C5">
            <w:pPr>
              <w:tabs>
                <w:tab w:val="left" w:pos="2268"/>
              </w:tabs>
              <w:jc w:val="center"/>
            </w:pPr>
            <w:r>
              <w:t>7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915C5" w:rsidRPr="008C120F" w:rsidRDefault="00DA5502" w:rsidP="000915C5">
            <w:pPr>
              <w:tabs>
                <w:tab w:val="left" w:pos="2268"/>
              </w:tabs>
              <w:jc w:val="center"/>
            </w:pPr>
            <w: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4438FF" w:rsidP="000915C5">
            <w:pPr>
              <w:tabs>
                <w:tab w:val="left" w:pos="2268"/>
              </w:tabs>
              <w:jc w:val="center"/>
            </w:pPr>
            <w: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8C120F" w:rsidRDefault="00A7321E" w:rsidP="000915C5">
            <w:pPr>
              <w:tabs>
                <w:tab w:val="left" w:pos="2268"/>
              </w:tabs>
              <w:jc w:val="center"/>
            </w:pPr>
            <w:r>
              <w:t xml:space="preserve">Расчет составлен на основании информации </w:t>
            </w:r>
            <w:r>
              <w:lastRenderedPageBreak/>
              <w:t>единой дежурно-диспетчерской службы городского округа Большой Камень</w:t>
            </w:r>
          </w:p>
        </w:tc>
        <w:tc>
          <w:tcPr>
            <w:tcW w:w="2552" w:type="dxa"/>
          </w:tcPr>
          <w:p w:rsidR="000915C5" w:rsidRPr="008C120F" w:rsidRDefault="00040FC0" w:rsidP="000915C5">
            <w:pPr>
              <w:tabs>
                <w:tab w:val="left" w:pos="2268"/>
              </w:tabs>
              <w:jc w:val="center"/>
            </w:pPr>
            <w:r>
              <w:lastRenderedPageBreak/>
              <w:t>В соответствии с из</w:t>
            </w:r>
            <w:r w:rsidR="00D677C6">
              <w:t xml:space="preserve">ношенностью </w:t>
            </w:r>
            <w:r>
              <w:lastRenderedPageBreak/>
              <w:t>инженерных сетей, количество технологических нарушений увеличено.</w:t>
            </w:r>
          </w:p>
        </w:tc>
      </w:tr>
      <w:tr w:rsidR="000915C5" w:rsidRPr="008C120F" w:rsidTr="00A7321E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</w:pPr>
            <w:r>
              <w:t>Количество построенных, реконструированных и отремонтированных в текущем финансовом году объектов системы коммунальной инфраструктуры, расположенных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  <w:jc w:val="center"/>
            </w:pPr>
            <w:r>
              <w:t>ед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321E" w:rsidRPr="008C120F" w:rsidRDefault="00D677C6" w:rsidP="00D677C6">
            <w:pPr>
              <w:ind w:firstLine="709"/>
              <w:jc w:val="center"/>
            </w:pPr>
            <w:r w:rsidRPr="00D677C6">
              <w:t>№ 135/МК от 19.08.2022 г. на сумму 329,68 тыс. рублей. Выполнен ремонт ливневых колодцев (ул. Академика Курчатова 32, ул. Карла Маркса 1б).</w:t>
            </w:r>
          </w:p>
        </w:tc>
        <w:tc>
          <w:tcPr>
            <w:tcW w:w="2552" w:type="dxa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A7321E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  <w:jc w:val="center"/>
            </w:pPr>
            <w:r>
              <w:t>3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</w:pPr>
            <w:r>
              <w:t xml:space="preserve">Доля площади жилищного фонда, обеспеченного твердым </w:t>
            </w:r>
            <w:r w:rsidR="00040FC0">
              <w:t>топливом, в</w:t>
            </w:r>
            <w:r>
              <w:t xml:space="preserve"> общей площади жилищного фонда с печным отоплен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  <w:jc w:val="center"/>
            </w:pPr>
            <w:r>
              <w:t>%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  <w:jc w:val="center"/>
            </w:pPr>
            <w:r>
              <w:t>10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915C5" w:rsidRPr="008C120F" w:rsidRDefault="00CE1483" w:rsidP="000915C5">
            <w:pPr>
              <w:tabs>
                <w:tab w:val="left" w:pos="2268"/>
              </w:tabs>
              <w:jc w:val="center"/>
            </w:pPr>
            <w: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8C120F" w:rsidRDefault="004159C3" w:rsidP="000915C5">
            <w:pPr>
              <w:tabs>
                <w:tab w:val="left" w:pos="2268"/>
              </w:tabs>
              <w:jc w:val="center"/>
            </w:pPr>
            <w:r>
              <w:t xml:space="preserve">Рассчитано на основании количества выданных заявок. </w:t>
            </w:r>
          </w:p>
        </w:tc>
        <w:tc>
          <w:tcPr>
            <w:tcW w:w="2552" w:type="dxa"/>
          </w:tcPr>
          <w:p w:rsidR="000915C5" w:rsidRPr="008C120F" w:rsidRDefault="00040FC0" w:rsidP="000915C5">
            <w:pPr>
              <w:tabs>
                <w:tab w:val="left" w:pos="2268"/>
              </w:tabs>
              <w:jc w:val="center"/>
            </w:pPr>
            <w:r>
              <w:t>В связи с</w:t>
            </w:r>
            <w:r w:rsidR="00D677C6">
              <w:t xml:space="preserve"> ограниченностью в финансировании</w:t>
            </w:r>
            <w:r>
              <w:t xml:space="preserve"> доля площади жилищного фонда, обеспеченного твердым топливо </w:t>
            </w:r>
            <w:r w:rsidR="00D677C6">
              <w:t xml:space="preserve">56 </w:t>
            </w:r>
            <w:r>
              <w:t>%.</w:t>
            </w:r>
          </w:p>
        </w:tc>
      </w:tr>
      <w:tr w:rsidR="000915C5" w:rsidRPr="008C120F" w:rsidTr="00AE735D">
        <w:trPr>
          <w:trHeight w:val="228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:rsidR="000915C5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 xml:space="preserve">Подпрограмма 3 </w:t>
            </w:r>
            <w:r w:rsidR="00573890">
              <w:t>«Стимулирование</w:t>
            </w:r>
            <w:r>
              <w:t xml:space="preserve"> развития жилищного строительства на территории городского округа Большой Камень»</w:t>
            </w:r>
          </w:p>
        </w:tc>
      </w:tr>
      <w:tr w:rsidR="000915C5" w:rsidRPr="008C120F" w:rsidTr="00AE735D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Default="00A15FF4" w:rsidP="000915C5">
            <w:pPr>
              <w:tabs>
                <w:tab w:val="left" w:pos="2268"/>
              </w:tabs>
            </w:pPr>
            <w:r>
              <w:t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ед.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3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8C120F" w:rsidRDefault="001947D2" w:rsidP="000915C5">
            <w:pPr>
              <w:tabs>
                <w:tab w:val="left" w:pos="2268"/>
              </w:tabs>
              <w:jc w:val="center"/>
            </w:pPr>
            <w:r>
              <w:t>Муниципальный контракт № 150/МК от 19.10.2021 г. – строительство сетей водоснабжения, водоотведения к границам земельных участков, предоставленных на бесплатной основе гражданам, имеющим трех и более детей.</w:t>
            </w:r>
          </w:p>
        </w:tc>
        <w:tc>
          <w:tcPr>
            <w:tcW w:w="2552" w:type="dxa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Недобросовестный подрядчик</w:t>
            </w:r>
            <w:r w:rsidR="001947D2">
              <w:t>.</w:t>
            </w:r>
            <w:r>
              <w:t xml:space="preserve"> Контракт расторгнут в одностороннем порядке.</w:t>
            </w:r>
          </w:p>
        </w:tc>
      </w:tr>
      <w:tr w:rsidR="00A15FF4" w:rsidRPr="008C120F" w:rsidTr="00540477">
        <w:trPr>
          <w:trHeight w:val="208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lastRenderedPageBreak/>
              <w:t>Подпрограмма 4 «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0915C5" w:rsidRPr="008C120F" w:rsidTr="00A15FF4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Default="00A15FF4" w:rsidP="000915C5">
            <w:pPr>
              <w:tabs>
                <w:tab w:val="left" w:pos="2268"/>
              </w:tabs>
            </w:pPr>
            <w:r>
              <w:t>Количество жилых помещений, предоставленных в целях обеспечения благоустроенным жильем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5C5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ед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6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1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5A2D95" w:rsidRDefault="00BA50AA" w:rsidP="000915C5">
            <w:pPr>
              <w:tabs>
                <w:tab w:val="left" w:pos="2268"/>
              </w:tabs>
              <w:jc w:val="center"/>
            </w:pPr>
            <w:r w:rsidRPr="005A2D95">
              <w:t>№ 0</w:t>
            </w:r>
            <w:r w:rsidR="005A2D95" w:rsidRPr="005A2D95">
              <w:t>9</w:t>
            </w:r>
            <w:r w:rsidRPr="005A2D95">
              <w:t xml:space="preserve">/МК от </w:t>
            </w:r>
            <w:r w:rsidR="005A2D95" w:rsidRPr="005A2D95">
              <w:t>28</w:t>
            </w:r>
            <w:r w:rsidRPr="005A2D95">
              <w:t>.0</w:t>
            </w:r>
            <w:r w:rsidR="005A2D95" w:rsidRPr="005A2D95">
              <w:t>2</w:t>
            </w:r>
            <w:r w:rsidRPr="005A2D95">
              <w:t>.20</w:t>
            </w:r>
            <w:r w:rsidR="005A2D95" w:rsidRPr="005A2D95">
              <w:t>22</w:t>
            </w:r>
            <w:r w:rsidRPr="005A2D95">
              <w:t xml:space="preserve"> г.</w:t>
            </w:r>
          </w:p>
          <w:p w:rsidR="00BA50AA" w:rsidRPr="005A2D95" w:rsidRDefault="00BA50AA" w:rsidP="000915C5">
            <w:pPr>
              <w:tabs>
                <w:tab w:val="left" w:pos="2268"/>
              </w:tabs>
              <w:jc w:val="center"/>
            </w:pPr>
            <w:r w:rsidRPr="005A2D95">
              <w:t>№ 0</w:t>
            </w:r>
            <w:r w:rsidR="005A2D95" w:rsidRPr="005A2D95">
              <w:t>11</w:t>
            </w:r>
            <w:r w:rsidRPr="005A2D95">
              <w:t xml:space="preserve">/МК от </w:t>
            </w:r>
            <w:r w:rsidR="005A2D95" w:rsidRPr="005A2D95">
              <w:t xml:space="preserve">28.02.2022 </w:t>
            </w:r>
            <w:r w:rsidRPr="005A2D95">
              <w:t>г.</w:t>
            </w:r>
          </w:p>
          <w:p w:rsidR="00BA50AA" w:rsidRPr="005A2D95" w:rsidRDefault="00BA50AA" w:rsidP="000915C5">
            <w:pPr>
              <w:tabs>
                <w:tab w:val="left" w:pos="2268"/>
              </w:tabs>
              <w:jc w:val="center"/>
            </w:pPr>
            <w:r w:rsidRPr="005A2D95">
              <w:t>№ 0</w:t>
            </w:r>
            <w:r w:rsidR="005A2D95" w:rsidRPr="005A2D95">
              <w:t>12</w:t>
            </w:r>
            <w:r w:rsidRPr="005A2D95">
              <w:t xml:space="preserve">/МК от </w:t>
            </w:r>
            <w:r w:rsidR="005A2D95" w:rsidRPr="005A2D95">
              <w:t xml:space="preserve">28.02.2022 </w:t>
            </w:r>
            <w:r w:rsidRPr="005A2D95">
              <w:t>г.</w:t>
            </w:r>
          </w:p>
          <w:p w:rsidR="00BA50AA" w:rsidRPr="005A2D95" w:rsidRDefault="00BA50AA" w:rsidP="000915C5">
            <w:pPr>
              <w:tabs>
                <w:tab w:val="left" w:pos="2268"/>
              </w:tabs>
              <w:jc w:val="center"/>
            </w:pPr>
            <w:r w:rsidRPr="005A2D95">
              <w:t>№ 0</w:t>
            </w:r>
            <w:r w:rsidR="005A2D95" w:rsidRPr="005A2D95">
              <w:t>13</w:t>
            </w:r>
            <w:r w:rsidRPr="005A2D95">
              <w:t xml:space="preserve">/МК от </w:t>
            </w:r>
            <w:r w:rsidR="005A2D95" w:rsidRPr="005A2D95">
              <w:t xml:space="preserve">28.02.2022 </w:t>
            </w:r>
            <w:r w:rsidRPr="005A2D95">
              <w:t>г.</w:t>
            </w:r>
          </w:p>
          <w:p w:rsidR="00BA50AA" w:rsidRPr="008C120F" w:rsidRDefault="00BA50AA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0915C5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Ограниченность финансирования.</w:t>
            </w:r>
          </w:p>
        </w:tc>
      </w:tr>
      <w:tr w:rsidR="00A15FF4" w:rsidRPr="008C120F" w:rsidTr="00A15FF4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A15FF4" w:rsidRDefault="00A15FF4" w:rsidP="000915C5">
            <w:pPr>
              <w:tabs>
                <w:tab w:val="left" w:pos="2268"/>
              </w:tabs>
            </w:pPr>
            <w:r>
              <w:t>Общая площадь приобретенных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кв. м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197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3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131,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D95" w:rsidRPr="005A2D95" w:rsidRDefault="005A2D95" w:rsidP="005A2D95">
            <w:pPr>
              <w:tabs>
                <w:tab w:val="left" w:pos="2268"/>
              </w:tabs>
              <w:jc w:val="center"/>
            </w:pPr>
            <w:r w:rsidRPr="005A2D95">
              <w:t>№ 09/МК от 28.02.2022 г.</w:t>
            </w:r>
          </w:p>
          <w:p w:rsidR="005A2D95" w:rsidRPr="005A2D95" w:rsidRDefault="005A2D95" w:rsidP="005A2D95">
            <w:pPr>
              <w:tabs>
                <w:tab w:val="left" w:pos="2268"/>
              </w:tabs>
              <w:jc w:val="center"/>
            </w:pPr>
            <w:r w:rsidRPr="005A2D95">
              <w:t>№ 011/МК от 28.02.2022 г.</w:t>
            </w:r>
          </w:p>
          <w:p w:rsidR="005A2D95" w:rsidRPr="005A2D95" w:rsidRDefault="005A2D95" w:rsidP="005A2D95">
            <w:pPr>
              <w:tabs>
                <w:tab w:val="left" w:pos="2268"/>
              </w:tabs>
              <w:jc w:val="center"/>
            </w:pPr>
            <w:r w:rsidRPr="005A2D95">
              <w:t>№ 012/МК от 28.02.2022 г.</w:t>
            </w:r>
          </w:p>
          <w:p w:rsidR="005A2D95" w:rsidRPr="005A2D95" w:rsidRDefault="005A2D95" w:rsidP="005A2D95">
            <w:pPr>
              <w:tabs>
                <w:tab w:val="left" w:pos="2268"/>
              </w:tabs>
              <w:jc w:val="center"/>
            </w:pPr>
            <w:r w:rsidRPr="005A2D95">
              <w:t>№ 013/МК от 28.02.2022 г.</w:t>
            </w:r>
          </w:p>
          <w:p w:rsidR="00A15FF4" w:rsidRPr="008C120F" w:rsidRDefault="00A15FF4" w:rsidP="00BA50AA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A15FF4" w:rsidRPr="008C120F" w:rsidRDefault="007E206F" w:rsidP="007E206F">
            <w:pPr>
              <w:tabs>
                <w:tab w:val="left" w:pos="2268"/>
              </w:tabs>
              <w:jc w:val="center"/>
            </w:pPr>
            <w:r w:rsidRPr="00B149C6">
              <w:rPr>
                <w:szCs w:val="40"/>
              </w:rPr>
              <w:t>Запланировано</w:t>
            </w:r>
            <w:r>
              <w:rPr>
                <w:szCs w:val="40"/>
              </w:rPr>
              <w:t xml:space="preserve"> </w:t>
            </w:r>
            <w:r w:rsidR="00D677C6">
              <w:rPr>
                <w:szCs w:val="40"/>
              </w:rPr>
              <w:t xml:space="preserve">приобрести </w:t>
            </w:r>
            <w:r w:rsidR="00D677C6" w:rsidRPr="00D677C6">
              <w:t>жилых</w:t>
            </w:r>
            <w:r>
              <w:rPr>
                <w:szCs w:val="40"/>
              </w:rPr>
              <w:t xml:space="preserve"> помещений – </w:t>
            </w:r>
            <w:r w:rsidR="00D677C6">
              <w:rPr>
                <w:szCs w:val="40"/>
              </w:rPr>
              <w:t>10</w:t>
            </w:r>
            <w:r w:rsidRPr="00B149C6">
              <w:rPr>
                <w:szCs w:val="40"/>
              </w:rPr>
              <w:t xml:space="preserve"> шт.</w:t>
            </w:r>
            <w:r>
              <w:rPr>
                <w:szCs w:val="40"/>
              </w:rPr>
              <w:t xml:space="preserve"> Приобретено жилых помещений – </w:t>
            </w:r>
            <w:r w:rsidR="00D677C6">
              <w:rPr>
                <w:szCs w:val="40"/>
              </w:rPr>
              <w:t>4</w:t>
            </w:r>
            <w:r w:rsidRPr="00B149C6">
              <w:rPr>
                <w:szCs w:val="40"/>
              </w:rPr>
              <w:t xml:space="preserve"> шт. площадь, в размере </w:t>
            </w:r>
            <w:r w:rsidR="00D677C6">
              <w:rPr>
                <w:szCs w:val="40"/>
              </w:rPr>
              <w:t xml:space="preserve">131,1 </w:t>
            </w:r>
            <w:r w:rsidRPr="00B149C6">
              <w:rPr>
                <w:szCs w:val="40"/>
              </w:rPr>
              <w:t>кв.м.</w:t>
            </w:r>
          </w:p>
        </w:tc>
      </w:tr>
      <w:tr w:rsidR="00A15FF4" w:rsidRPr="008C120F" w:rsidTr="00540477">
        <w:trPr>
          <w:trHeight w:val="212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Подпрограмма 5 «Повышение безопасности и комфортности проживания граждан в жилищном фонде»</w:t>
            </w:r>
          </w:p>
        </w:tc>
      </w:tr>
      <w:tr w:rsidR="00A15FF4" w:rsidRPr="008C120F" w:rsidTr="00A15FF4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A15FF4" w:rsidRDefault="00A15FF4" w:rsidP="000915C5">
            <w:pPr>
              <w:tabs>
                <w:tab w:val="left" w:pos="2268"/>
              </w:tabs>
            </w:pPr>
            <w:r>
              <w:t>Объем выполненного капитального ремо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тыс. кв. м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15,5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4</w:t>
            </w:r>
            <w:r w:rsidR="00D677C6">
              <w:t>0,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15FF4" w:rsidRPr="00E2515A" w:rsidRDefault="00306F99" w:rsidP="000915C5">
            <w:pPr>
              <w:tabs>
                <w:tab w:val="left" w:pos="2268"/>
              </w:tabs>
              <w:jc w:val="center"/>
            </w:pPr>
            <w:r>
              <w:t>73,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47D2" w:rsidRPr="00E2515A" w:rsidRDefault="00E2515A" w:rsidP="000915C5">
            <w:pPr>
              <w:tabs>
                <w:tab w:val="left" w:pos="2268"/>
              </w:tabs>
              <w:jc w:val="center"/>
            </w:pPr>
            <w:r w:rsidRPr="00E2515A">
              <w:t>Выполнен капитальный ремонт в 18 МКД общей площадью 7</w:t>
            </w:r>
            <w:r w:rsidR="00306F99">
              <w:t>3,24</w:t>
            </w:r>
            <w:r w:rsidR="00B51F60">
              <w:t xml:space="preserve"> </w:t>
            </w:r>
            <w:r w:rsidRPr="00E2515A">
              <w:t>кв. м.</w:t>
            </w:r>
          </w:p>
        </w:tc>
        <w:tc>
          <w:tcPr>
            <w:tcW w:w="2552" w:type="dxa"/>
          </w:tcPr>
          <w:p w:rsidR="00A15FF4" w:rsidRPr="00E2515A" w:rsidRDefault="00A15FF4" w:rsidP="000915C5">
            <w:pPr>
              <w:tabs>
                <w:tab w:val="left" w:pos="2268"/>
              </w:tabs>
              <w:jc w:val="center"/>
            </w:pPr>
          </w:p>
        </w:tc>
      </w:tr>
      <w:tr w:rsidR="00A15FF4" w:rsidRPr="008C120F" w:rsidTr="00A15FF4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A15FF4" w:rsidRDefault="00A15FF4" w:rsidP="000915C5">
            <w:pPr>
              <w:tabs>
                <w:tab w:val="left" w:pos="2268"/>
              </w:tabs>
            </w:pPr>
            <w:r>
              <w:t>Общая площадь отремонт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 xml:space="preserve">тыс. кв. м. 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0,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0,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15FF4" w:rsidRPr="00E2515A" w:rsidRDefault="00B51F60" w:rsidP="000915C5">
            <w:pPr>
              <w:tabs>
                <w:tab w:val="left" w:pos="2268"/>
              </w:tabs>
              <w:jc w:val="center"/>
            </w:pPr>
            <w:r>
              <w:t>0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5FF4" w:rsidRPr="00E2515A" w:rsidRDefault="00A15FF4" w:rsidP="001947D2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</w:p>
        </w:tc>
      </w:tr>
      <w:tr w:rsidR="00A15FF4" w:rsidRPr="008C120F" w:rsidTr="00A15FF4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  <w:r>
              <w:t>3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A15FF4" w:rsidRDefault="00B0337A" w:rsidP="000915C5">
            <w:pPr>
              <w:tabs>
                <w:tab w:val="left" w:pos="2268"/>
              </w:tabs>
            </w:pPr>
            <w:r>
              <w:t>Количество</w:t>
            </w:r>
            <w:r w:rsidR="00A15FF4">
              <w:t xml:space="preserve"> </w:t>
            </w:r>
            <w:r w:rsidR="00A15FF4">
              <w:lastRenderedPageBreak/>
              <w:t>отремо</w:t>
            </w:r>
            <w:r>
              <w:t>нтированных фасадов многоквартирных домов, расположенных на гостевом маршру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F4" w:rsidRPr="008C120F" w:rsidRDefault="00B0337A" w:rsidP="000915C5">
            <w:pPr>
              <w:tabs>
                <w:tab w:val="left" w:pos="2268"/>
              </w:tabs>
              <w:jc w:val="center"/>
            </w:pPr>
            <w:r>
              <w:lastRenderedPageBreak/>
              <w:t>ед.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>2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15FF4" w:rsidRPr="008C120F" w:rsidRDefault="00252FED" w:rsidP="000915C5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A15FF4" w:rsidRPr="008C120F" w:rsidRDefault="00D677C6" w:rsidP="000915C5">
            <w:pPr>
              <w:tabs>
                <w:tab w:val="left" w:pos="2268"/>
              </w:tabs>
              <w:jc w:val="center"/>
            </w:pPr>
            <w:r>
              <w:t xml:space="preserve">Субсидия на 2022 год </w:t>
            </w:r>
            <w:r>
              <w:lastRenderedPageBreak/>
              <w:t>не предоставлена.</w:t>
            </w:r>
          </w:p>
        </w:tc>
      </w:tr>
    </w:tbl>
    <w:p w:rsidR="000915C5" w:rsidRPr="001E62AC" w:rsidRDefault="000915C5" w:rsidP="000915C5">
      <w:pPr>
        <w:tabs>
          <w:tab w:val="left" w:pos="2268"/>
        </w:tabs>
        <w:rPr>
          <w:sz w:val="20"/>
          <w:szCs w:val="20"/>
        </w:rPr>
      </w:pPr>
      <w:r w:rsidRPr="001E62AC">
        <w:rPr>
          <w:sz w:val="20"/>
          <w:szCs w:val="20"/>
        </w:rPr>
        <w:lastRenderedPageBreak/>
        <w:t>*) приводятся формулы и краткий алгоритм расчета, периодичность сбора информации</w:t>
      </w:r>
    </w:p>
    <w:p w:rsidR="000915C5" w:rsidRDefault="000915C5"/>
    <w:p w:rsidR="00AD081F" w:rsidRDefault="00AD081F" w:rsidP="00A748D0">
      <w:pPr>
        <w:spacing w:after="120"/>
        <w:rPr>
          <w:b/>
          <w:sz w:val="28"/>
          <w:szCs w:val="28"/>
        </w:rPr>
      </w:pPr>
    </w:p>
    <w:p w:rsidR="00AD081F" w:rsidRDefault="00AD081F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FB05E8" w:rsidRDefault="00FB05E8" w:rsidP="00AD081F">
      <w:pPr>
        <w:spacing w:after="120"/>
        <w:jc w:val="center"/>
        <w:rPr>
          <w:b/>
          <w:sz w:val="28"/>
          <w:szCs w:val="28"/>
        </w:rPr>
      </w:pPr>
    </w:p>
    <w:p w:rsidR="00FB05E8" w:rsidRDefault="00FB05E8" w:rsidP="00AD081F">
      <w:pPr>
        <w:spacing w:after="120"/>
        <w:jc w:val="center"/>
        <w:rPr>
          <w:b/>
          <w:sz w:val="28"/>
          <w:szCs w:val="28"/>
        </w:rPr>
      </w:pPr>
    </w:p>
    <w:p w:rsidR="00FB05E8" w:rsidRDefault="00FB05E8" w:rsidP="00AD081F">
      <w:pPr>
        <w:spacing w:after="120"/>
        <w:jc w:val="center"/>
        <w:rPr>
          <w:b/>
          <w:sz w:val="28"/>
          <w:szCs w:val="28"/>
        </w:rPr>
      </w:pPr>
    </w:p>
    <w:p w:rsidR="00FB05E8" w:rsidRDefault="00FB05E8" w:rsidP="00AD081F">
      <w:pPr>
        <w:spacing w:after="120"/>
        <w:jc w:val="center"/>
        <w:rPr>
          <w:b/>
          <w:sz w:val="28"/>
          <w:szCs w:val="28"/>
        </w:rPr>
      </w:pPr>
    </w:p>
    <w:p w:rsidR="00FB05E8" w:rsidRDefault="00FB05E8" w:rsidP="00AD081F">
      <w:pPr>
        <w:spacing w:after="120"/>
        <w:jc w:val="center"/>
        <w:rPr>
          <w:b/>
          <w:sz w:val="28"/>
          <w:szCs w:val="28"/>
        </w:rPr>
      </w:pPr>
    </w:p>
    <w:p w:rsidR="00FB05E8" w:rsidRDefault="00FB05E8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E01B1E" w:rsidRDefault="00E01B1E" w:rsidP="00AD081F">
      <w:pPr>
        <w:spacing w:after="120"/>
        <w:jc w:val="center"/>
        <w:rPr>
          <w:b/>
          <w:sz w:val="28"/>
          <w:szCs w:val="28"/>
        </w:rPr>
      </w:pPr>
    </w:p>
    <w:p w:rsidR="00E01B1E" w:rsidRDefault="00E01B1E" w:rsidP="00AD081F">
      <w:pPr>
        <w:spacing w:after="120"/>
        <w:jc w:val="center"/>
        <w:rPr>
          <w:b/>
          <w:sz w:val="28"/>
          <w:szCs w:val="28"/>
        </w:rPr>
      </w:pPr>
    </w:p>
    <w:p w:rsidR="00E01B1E" w:rsidRDefault="00E01B1E" w:rsidP="00AD081F">
      <w:pPr>
        <w:spacing w:after="120"/>
        <w:jc w:val="center"/>
        <w:rPr>
          <w:b/>
          <w:sz w:val="28"/>
          <w:szCs w:val="28"/>
        </w:rPr>
      </w:pPr>
    </w:p>
    <w:p w:rsidR="00E01B1E" w:rsidRDefault="00E01B1E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lastRenderedPageBreak/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>
        <w:rPr>
          <w:b/>
          <w:color w:val="000000"/>
          <w:sz w:val="28"/>
          <w:szCs w:val="28"/>
          <w:u w:val="single"/>
        </w:rPr>
        <w:t>202</w:t>
      </w:r>
      <w:r w:rsidR="00FB05E8">
        <w:rPr>
          <w:b/>
          <w:color w:val="000000"/>
          <w:sz w:val="28"/>
          <w:szCs w:val="28"/>
          <w:u w:val="single"/>
        </w:rPr>
        <w:t>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AD081F" w:rsidRPr="00977AC2" w:rsidTr="00AE735D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AE735D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AD081F" w:rsidRPr="003556D3" w:rsidTr="00AE735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AE735D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AF2ECB" w:rsidP="00AE735D">
            <w:pPr>
              <w:jc w:val="center"/>
            </w:pPr>
            <w:r>
              <w:t>131 236,6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513BF0" w:rsidP="00AE735D">
            <w:pPr>
              <w:jc w:val="center"/>
            </w:pPr>
            <w:r>
              <w:t>98 070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687B31" w:rsidP="00AE735D">
            <w:pPr>
              <w:jc w:val="center"/>
            </w:pPr>
            <w:r>
              <w:t>95 215,62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>Подпрограмма 1. 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62 422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513BF0" w:rsidP="00AE735D">
            <w:pPr>
              <w:jc w:val="center"/>
            </w:pPr>
            <w:r>
              <w:t>62 382,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60 613,72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4 876,3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513BF0" w:rsidP="00AE735D">
            <w:pPr>
              <w:jc w:val="center"/>
            </w:pPr>
            <w:r>
              <w:t>14 876,3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13 978,72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1.</w:t>
            </w:r>
          </w:p>
          <w:p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  <w:r w:rsidRPr="003556D3">
              <w:rPr>
                <w:lang w:val="en-US"/>
              </w:rPr>
              <w:t>1.</w:t>
            </w:r>
            <w:r w:rsidRPr="003556D3"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2.</w:t>
            </w:r>
          </w:p>
          <w:p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rPr>
                <w:lang w:val="en-US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4</w:t>
            </w:r>
            <w:r w:rsidRPr="003556D3">
              <w:rPr>
                <w:lang w:val="en-US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E52A7" w:rsidRDefault="00AF2ECB" w:rsidP="00AE735D">
            <w:pPr>
              <w:jc w:val="center"/>
            </w:pPr>
            <w:r>
              <w:t>14 876,3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513BF0" w:rsidP="00AE735D">
            <w:pPr>
              <w:jc w:val="center"/>
            </w:pPr>
            <w:r>
              <w:t>14 876,3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13 978,72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 xml:space="preserve">Мероприятие 3.   </w:t>
            </w:r>
          </w:p>
          <w:p w:rsidR="00AD081F" w:rsidRPr="00A41082" w:rsidRDefault="00AD081F" w:rsidP="00AE735D">
            <w:pPr>
              <w:rPr>
                <w:rFonts w:eastAsia="Calibri"/>
                <w:bCs/>
                <w:sz w:val="21"/>
                <w:szCs w:val="21"/>
              </w:rPr>
            </w:pPr>
            <w:r w:rsidRPr="00A41082">
              <w:rPr>
                <w:rFonts w:eastAsia="Calibri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</w:t>
            </w:r>
            <w:r w:rsidRPr="008854C1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</w:t>
            </w:r>
            <w:r w:rsidRPr="008854C1">
              <w:t>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F2ECB" w:rsidP="00AE735D">
            <w:pPr>
              <w:jc w:val="center"/>
            </w:pPr>
            <w:r>
              <w:t>47 546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2A51D1" w:rsidRDefault="00DB07A8" w:rsidP="00AE735D">
            <w:pPr>
              <w:jc w:val="center"/>
            </w:pPr>
            <w:r>
              <w:t>47 505,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687B31" w:rsidP="00AE735D">
            <w:pPr>
              <w:jc w:val="center"/>
            </w:pPr>
            <w:r>
              <w:t>46 635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67483, 231</w:t>
            </w:r>
            <w:r w:rsidRPr="002A51D1">
              <w:rPr>
                <w:lang w:val="en-US"/>
              </w:rPr>
              <w:t>F</w:t>
            </w:r>
            <w:r w:rsidRPr="002A51D1">
              <w:t>367484, 231</w:t>
            </w:r>
            <w:r w:rsidRPr="002A51D1">
              <w:rPr>
                <w:lang w:val="en-US"/>
              </w:rPr>
              <w:t>F</w:t>
            </w:r>
            <w:r w:rsidRPr="002A51D1">
              <w:t>367485</w:t>
            </w:r>
          </w:p>
          <w:p w:rsidR="00AD081F" w:rsidRPr="002A51D1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AF2ECB" w:rsidP="00AE735D">
            <w:pPr>
              <w:jc w:val="center"/>
            </w:pPr>
            <w:r>
              <w:t>47 546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2A51D1" w:rsidRDefault="00DB07A8" w:rsidP="00AE735D">
            <w:pPr>
              <w:jc w:val="center"/>
            </w:pPr>
            <w:r>
              <w:t>47 505,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2A51D1" w:rsidRDefault="00687B31" w:rsidP="00AE735D">
            <w:pPr>
              <w:jc w:val="center"/>
            </w:pPr>
            <w:r>
              <w:t>46 635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21 921,5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2 212,7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2 051,53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Default="00AF2ECB" w:rsidP="00AE735D">
            <w:pPr>
              <w:jc w:val="center"/>
            </w:pPr>
            <w:r>
              <w:t>20 152,80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161,2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64 232,35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E272FC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  <w:p w:rsidR="00AD081F" w:rsidRPr="008854C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  <w:p w:rsidR="00AD081F" w:rsidRPr="008854C1" w:rsidRDefault="00AD081F" w:rsidP="00AE735D">
            <w:pPr>
              <w:jc w:val="center"/>
            </w:pP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sz w:val="21"/>
                <w:szCs w:val="21"/>
              </w:rPr>
              <w:t>микрорайне</w:t>
            </w:r>
            <w:proofErr w:type="spellEnd"/>
            <w:r w:rsidRPr="00A41082">
              <w:rPr>
                <w:sz w:val="21"/>
                <w:szCs w:val="21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тепловой сети 1-контура от котельной №1 до ЦТП-6,7 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>
              <w:t>2.1.1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1.</w:t>
            </w:r>
            <w:r>
              <w:t>1</w:t>
            </w:r>
            <w:r w:rsidRPr="00416BC2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,</w:t>
            </w:r>
          </w:p>
          <w:p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Default="00AD081F" w:rsidP="00AE735D">
            <w:pPr>
              <w:jc w:val="center"/>
            </w:pPr>
            <w:r>
              <w:t>2320140590</w:t>
            </w:r>
          </w:p>
          <w:p w:rsidR="00AD081F" w:rsidRDefault="00AD081F" w:rsidP="00AE735D">
            <w:pPr>
              <w:jc w:val="center"/>
            </w:pPr>
          </w:p>
          <w:p w:rsidR="00AD081F" w:rsidRDefault="00AD081F" w:rsidP="00AE735D">
            <w:pPr>
              <w:jc w:val="center"/>
            </w:pPr>
            <w:r>
              <w:t>2320192320</w:t>
            </w:r>
          </w:p>
          <w:p w:rsidR="00AD081F" w:rsidRDefault="00AD081F" w:rsidP="00AE735D">
            <w:pPr>
              <w:jc w:val="center"/>
            </w:pPr>
          </w:p>
          <w:p w:rsidR="00AD081F" w:rsidRPr="004F1DFE" w:rsidRDefault="00AD081F" w:rsidP="00AE735D">
            <w:pPr>
              <w:jc w:val="center"/>
            </w:pPr>
            <w:r>
              <w:t>23201</w:t>
            </w:r>
            <w:r>
              <w:rPr>
                <w:lang w:val="en-US"/>
              </w:rPr>
              <w:t>S</w:t>
            </w:r>
            <w: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Default="00AF2ECB" w:rsidP="00AE735D">
            <w:pPr>
              <w:jc w:val="center"/>
            </w:pPr>
            <w:r>
              <w:t>20 152,8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161,2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. Улучшение состояния объектов коммунальной инфраструктуры</w:t>
            </w:r>
          </w:p>
          <w:p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 057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1 0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1 057,32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 057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1 0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1 057,32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711,4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99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997,32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392620,23203</w:t>
            </w:r>
            <w:r w:rsidRPr="00416BC2">
              <w:rPr>
                <w:sz w:val="28"/>
                <w:szCs w:val="28"/>
                <w:lang w:val="en-US"/>
              </w:rPr>
              <w:t>s</w:t>
            </w:r>
            <w:r w:rsidRPr="00416BC2"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F2ECB" w:rsidP="00AE735D">
            <w:pPr>
              <w:jc w:val="center"/>
            </w:pPr>
            <w:r>
              <w:t>711,4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99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997,32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lastRenderedPageBreak/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26 617,1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BD2BF1" w:rsidRDefault="00DB07A8" w:rsidP="00AE735D">
            <w:pPr>
              <w:jc w:val="center"/>
            </w:pPr>
            <w:r>
              <w:t>13 208,3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687B31" w:rsidP="00AE735D">
            <w:pPr>
              <w:jc w:val="center"/>
            </w:pPr>
            <w:r>
              <w:t>13 100,16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26 617,1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BD2BF1" w:rsidRDefault="00DB07A8" w:rsidP="00AE735D">
            <w:pPr>
              <w:jc w:val="center"/>
            </w:pPr>
            <w:r>
              <w:t>13 208,3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687B31" w:rsidP="00AE735D">
            <w:pPr>
              <w:jc w:val="center"/>
            </w:pPr>
            <w:r>
              <w:t>13 100,16</w:t>
            </w:r>
          </w:p>
        </w:tc>
      </w:tr>
      <w:tr w:rsidR="00AD081F" w:rsidRPr="003556D3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416BC2" w:rsidRDefault="00AD081F" w:rsidP="00AE735D">
            <w:pPr>
              <w:jc w:val="center"/>
            </w:pPr>
            <w:r w:rsidRPr="00416BC2"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  <w:rPr>
                <w:lang w:val="en-US"/>
              </w:rPr>
            </w:pPr>
            <w:r w:rsidRPr="00416BC2">
              <w:t>2330120490,2330192100,23301</w:t>
            </w:r>
            <w:r w:rsidRPr="00416BC2">
              <w:rPr>
                <w:lang w:val="en-US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AF2ECB" w:rsidP="00AE735D">
            <w:pPr>
              <w:jc w:val="center"/>
            </w:pPr>
            <w:r>
              <w:t>26 617,1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416BC2" w:rsidRDefault="00DB07A8" w:rsidP="00AE735D">
            <w:pPr>
              <w:jc w:val="center"/>
            </w:pPr>
            <w:r>
              <w:t>13 208,3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416BC2" w:rsidRDefault="00687B31" w:rsidP="00AE735D">
            <w:pPr>
              <w:jc w:val="center"/>
            </w:pPr>
            <w:r>
              <w:t>13 100,16</w:t>
            </w:r>
          </w:p>
        </w:tc>
      </w:tr>
      <w:tr w:rsidR="00AD081F" w:rsidRPr="003556D3" w:rsidTr="00AE735D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527511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4</w:t>
            </w:r>
            <w:r w:rsidR="00AD081F" w:rsidRPr="00A41082">
              <w:rPr>
                <w:sz w:val="21"/>
                <w:szCs w:val="21"/>
              </w:rPr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5 353,16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081F" w:rsidRPr="00BD2BF1" w:rsidRDefault="00DB07A8" w:rsidP="00AE735D">
            <w:pPr>
              <w:jc w:val="center"/>
            </w:pPr>
            <w:r>
              <w:t>15 353,16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687B31" w:rsidP="00AE735D">
            <w:pPr>
              <w:jc w:val="center"/>
            </w:pPr>
            <w:r>
              <w:t>15 353,16</w:t>
            </w:r>
          </w:p>
          <w:p w:rsidR="00AD081F" w:rsidRPr="00BD2BF1" w:rsidRDefault="00AD081F" w:rsidP="00AE735D">
            <w:pPr>
              <w:jc w:val="center"/>
            </w:pPr>
          </w:p>
        </w:tc>
      </w:tr>
      <w:tr w:rsidR="00AD081F" w:rsidRPr="003556D3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400</w:t>
            </w:r>
          </w:p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5 353,16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081F" w:rsidRPr="00BD2BF1" w:rsidRDefault="00DB07A8" w:rsidP="00AE735D">
            <w:pPr>
              <w:jc w:val="center"/>
            </w:pPr>
            <w:r>
              <w:t>15 353,16</w:t>
            </w:r>
          </w:p>
          <w:p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687B31" w:rsidP="00AE735D">
            <w:pPr>
              <w:jc w:val="center"/>
            </w:pPr>
            <w:r>
              <w:t>15 353,16</w:t>
            </w:r>
          </w:p>
        </w:tc>
      </w:tr>
      <w:tr w:rsidR="00AD081F" w:rsidRPr="003556D3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401R0820</w:t>
            </w:r>
          </w:p>
          <w:p w:rsidR="00AD081F" w:rsidRPr="003556D3" w:rsidRDefault="00AD081F" w:rsidP="00AE735D">
            <w:pPr>
              <w:jc w:val="center"/>
            </w:pPr>
            <w:r w:rsidRPr="003556D3"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5 353,1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081F" w:rsidRPr="00BD2BF1" w:rsidRDefault="00DB07A8" w:rsidP="00AE735D">
            <w:pPr>
              <w:jc w:val="center"/>
            </w:pPr>
            <w:r>
              <w:t>15 353,1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AD081F" w:rsidRPr="00BD2BF1" w:rsidRDefault="00687B31" w:rsidP="00AE735D">
            <w:pPr>
              <w:jc w:val="center"/>
            </w:pPr>
            <w:r>
              <w:t>15 353,16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4 922,1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4 913,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4 097,04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4 752,0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4 752,0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3 980,05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 571,0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1 571,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1</w:t>
            </w:r>
            <w:r w:rsidR="00687B31">
              <w:t> 083,19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3 181,0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3</w:t>
            </w:r>
            <w:r w:rsidR="00DB07A8">
              <w:t> 181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2 896,85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70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DB07A8" w:rsidP="00AE735D">
            <w:pPr>
              <w:jc w:val="center"/>
            </w:pPr>
            <w:r>
              <w:t>161,6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116,99</w:t>
            </w:r>
          </w:p>
        </w:tc>
      </w:tr>
      <w:tr w:rsidR="00AD081F" w:rsidRPr="003556D3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3556D3" w:rsidRDefault="00AD081F" w:rsidP="00AE735D">
            <w:pPr>
              <w:jc w:val="center"/>
            </w:pPr>
            <w:r w:rsidRPr="003556D3"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,</w:t>
            </w:r>
          </w:p>
          <w:p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AF2ECB" w:rsidP="00AE735D">
            <w:pPr>
              <w:jc w:val="center"/>
            </w:pPr>
            <w:r>
              <w:t>170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AD081F" w:rsidP="00AE735D">
            <w:pPr>
              <w:jc w:val="center"/>
            </w:pPr>
            <w:r>
              <w:t>1</w:t>
            </w:r>
            <w:r w:rsidR="00DB07A8">
              <w:t>61,6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687B31" w:rsidP="00AE735D">
            <w:pPr>
              <w:jc w:val="center"/>
            </w:pPr>
            <w:r>
              <w:t>116,99</w:t>
            </w:r>
          </w:p>
        </w:tc>
      </w:tr>
    </w:tbl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>
        <w:rPr>
          <w:b/>
          <w:color w:val="000000"/>
          <w:sz w:val="28"/>
          <w:szCs w:val="28"/>
          <w:u w:val="single"/>
        </w:rPr>
        <w:t>202</w:t>
      </w:r>
      <w:r w:rsidR="003453FA">
        <w:rPr>
          <w:b/>
          <w:color w:val="000000"/>
          <w:sz w:val="28"/>
          <w:szCs w:val="28"/>
          <w:u w:val="single"/>
        </w:rPr>
        <w:t>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AD081F" w:rsidRPr="00535F67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:rsidTr="00AE735D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AE735D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:rsidTr="0018203D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B320BC" w:rsidP="00AE735D">
            <w:r>
              <w:t>Подпрограмма 2 «Создание условий 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AD081F" w:rsidRDefault="00AD081F" w:rsidP="00B320BC">
            <w:r>
              <w:t xml:space="preserve">Основное мероприятие </w:t>
            </w:r>
            <w:r w:rsidR="00B320BC">
              <w:t>«Развитие коммунальной инфраструктуры»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:rsidR="00AD081F" w:rsidRDefault="00AC32C5" w:rsidP="00AE735D">
            <w:r>
              <w:t>Реконструкция водоводов (с учетом замены запорной арматуры)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Pr="004F3679" w:rsidRDefault="00824AC1" w:rsidP="00AE735D">
            <w:r w:rsidRPr="004F3679">
              <w:t xml:space="preserve">Контрольное событие  </w:t>
            </w:r>
            <w:r w:rsidR="0018203D">
              <w:t>1</w:t>
            </w:r>
            <w:r w:rsidRPr="004F3679">
              <w:t xml:space="preserve">Выполнение </w:t>
            </w:r>
            <w:r w:rsidRPr="004F3679">
              <w:lastRenderedPageBreak/>
              <w:t>инженерных изысканий, осуществление подготовки проектной и рабочей документации</w:t>
            </w:r>
          </w:p>
        </w:tc>
        <w:tc>
          <w:tcPr>
            <w:tcW w:w="1559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lastRenderedPageBreak/>
              <w:t>20.09.2021</w:t>
            </w:r>
          </w:p>
        </w:tc>
        <w:tc>
          <w:tcPr>
            <w:tcW w:w="1418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>30.11.2022</w:t>
            </w:r>
          </w:p>
        </w:tc>
        <w:tc>
          <w:tcPr>
            <w:tcW w:w="1701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>20.09.2021</w:t>
            </w: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>ПСД 1 ед.</w:t>
            </w: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18203D" w:rsidP="00AE735D">
            <w:pPr>
              <w:jc w:val="center"/>
            </w:pPr>
            <w:r>
              <w:t xml:space="preserve">Проектирование ведется с </w:t>
            </w:r>
            <w:r>
              <w:lastRenderedPageBreak/>
              <w:t>нарушением сроков.</w:t>
            </w: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D505B5" w:rsidP="00AE735D">
            <w:pPr>
              <w:jc w:val="center"/>
            </w:pPr>
            <w:r>
              <w:lastRenderedPageBreak/>
              <w:t>2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AD081F" w:rsidRPr="008C120F" w:rsidTr="0018203D">
        <w:trPr>
          <w:trHeight w:val="283"/>
        </w:trPr>
        <w:tc>
          <w:tcPr>
            <w:tcW w:w="709" w:type="dxa"/>
            <w:vAlign w:val="center"/>
          </w:tcPr>
          <w:p w:rsidR="00AD081F" w:rsidRDefault="00D505B5" w:rsidP="00AE735D">
            <w:pPr>
              <w:jc w:val="center"/>
            </w:pPr>
            <w:r>
              <w:t>2.1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>Основное м</w:t>
            </w:r>
            <w:r w:rsidR="00AD081F">
              <w:t>ероприятие</w:t>
            </w:r>
            <w:r>
              <w:t xml:space="preserve"> «Создание условий для развития жилищного строительства»</w:t>
            </w:r>
            <w:r w:rsidR="00AD081F">
              <w:t xml:space="preserve"> 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D505B5" w:rsidRPr="008C120F" w:rsidTr="0018203D">
        <w:trPr>
          <w:trHeight w:val="283"/>
        </w:trPr>
        <w:tc>
          <w:tcPr>
            <w:tcW w:w="709" w:type="dxa"/>
            <w:vAlign w:val="center"/>
          </w:tcPr>
          <w:p w:rsidR="00D505B5" w:rsidRDefault="00D505B5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:rsidR="00D505B5" w:rsidRDefault="00D505B5" w:rsidP="00AE735D">
            <w: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. </w:t>
            </w:r>
          </w:p>
        </w:tc>
        <w:tc>
          <w:tcPr>
            <w:tcW w:w="1559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D505B5" w:rsidRPr="008C120F" w:rsidRDefault="00D505B5" w:rsidP="00AE735D">
            <w:pPr>
              <w:jc w:val="center"/>
            </w:pPr>
          </w:p>
        </w:tc>
        <w:tc>
          <w:tcPr>
            <w:tcW w:w="2268" w:type="dxa"/>
          </w:tcPr>
          <w:p w:rsidR="00D505B5" w:rsidRPr="008C120F" w:rsidRDefault="00D505B5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Default="00824AC1" w:rsidP="00D505B5">
            <w:r>
              <w:t xml:space="preserve">Контрольное событие </w:t>
            </w:r>
            <w:r w:rsidR="0018203D">
              <w:t>1</w:t>
            </w:r>
          </w:p>
          <w:p w:rsidR="00824AC1" w:rsidRDefault="00824AC1" w:rsidP="00D505B5">
            <w:r>
              <w:rPr>
                <w:rFonts w:eastAsia="Calibri"/>
                <w:color w:val="000000"/>
                <w:kern w:val="20"/>
              </w:rPr>
              <w:t>Выполнение строительно-монтажных работ по строительству сетей водоснабжения в микрорайоне «Северный»</w:t>
            </w:r>
          </w:p>
        </w:tc>
        <w:tc>
          <w:tcPr>
            <w:tcW w:w="1559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>19.10.2021</w:t>
            </w:r>
          </w:p>
        </w:tc>
        <w:tc>
          <w:tcPr>
            <w:tcW w:w="1418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>30.11.2022</w:t>
            </w:r>
          </w:p>
        </w:tc>
        <w:tc>
          <w:tcPr>
            <w:tcW w:w="1701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>19.10.2021</w:t>
            </w: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18203D" w:rsidP="00AE735D">
            <w:pPr>
              <w:jc w:val="center"/>
            </w:pPr>
            <w:r>
              <w:t xml:space="preserve">22 ЗУ обеспечено водоснабжение </w:t>
            </w: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18203D" w:rsidP="00AE735D">
            <w:pPr>
              <w:jc w:val="center"/>
            </w:pPr>
            <w:r>
              <w:t>Контракт расторгнут в одностороннем порядке</w:t>
            </w: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 xml:space="preserve">Подпрограмма 5 «Повышение безопасности и комфортности </w:t>
            </w:r>
            <w:r>
              <w:lastRenderedPageBreak/>
              <w:t>проживания граждан в жилищном фонде»</w:t>
            </w:r>
          </w:p>
        </w:tc>
        <w:tc>
          <w:tcPr>
            <w:tcW w:w="155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  <w:r>
              <w:t>3.1.</w:t>
            </w: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55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Капитальный ремонт и текущее содержание муниципального жилищного фонда</w:t>
            </w:r>
          </w:p>
        </w:tc>
        <w:tc>
          <w:tcPr>
            <w:tcW w:w="155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824AC1" w:rsidRPr="008C120F" w:rsidTr="0018203D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Default="00824AC1" w:rsidP="00F32434">
            <w:r>
              <w:t>Контрольное событие 1</w:t>
            </w:r>
          </w:p>
          <w:p w:rsidR="00824AC1" w:rsidRDefault="00824AC1" w:rsidP="00F32434">
            <w:r>
              <w:t>Выполнение работ по осуществлению содержания общего имущества многоквартирных домов</w:t>
            </w:r>
          </w:p>
        </w:tc>
        <w:tc>
          <w:tcPr>
            <w:tcW w:w="1559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1560" w:type="dxa"/>
            <w:vAlign w:val="center"/>
          </w:tcPr>
          <w:p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  <w:r>
              <w:t>3.1.2</w:t>
            </w: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 xml:space="preserve">Реализация полномочий собственника 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559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5404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A5C" w:rsidRPr="008C120F" w:rsidRDefault="00FE0A5C" w:rsidP="00540477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0A5C" w:rsidRPr="008C120F" w:rsidRDefault="00FE0A5C" w:rsidP="00540477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540477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Контрольное событие 1</w:t>
            </w:r>
          </w:p>
          <w:p w:rsidR="00FE0A5C" w:rsidRDefault="00FE0A5C" w:rsidP="00F32434">
            <w:r w:rsidRPr="00756A40">
              <w:rPr>
                <w:szCs w:val="28"/>
              </w:rPr>
              <w:t xml:space="preserve">Оплата обязательного взноса за муниципальные жилые помещения в многоквартирных домах (платежный документ для оплаты взносов на капитальный ремонт регионального оператора </w:t>
            </w:r>
            <w:r w:rsidRPr="00756A40">
              <w:rPr>
                <w:szCs w:val="28"/>
              </w:rPr>
              <w:lastRenderedPageBreak/>
              <w:t>в Фонд капитального ремонта Приморского края).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  <w:r>
              <w:t>оплата за кап. ремонт</w:t>
            </w:r>
          </w:p>
        </w:tc>
        <w:tc>
          <w:tcPr>
            <w:tcW w:w="1560" w:type="dxa"/>
            <w:vAlign w:val="center"/>
          </w:tcPr>
          <w:p w:rsidR="00FE0A5C" w:rsidRDefault="00FE0A5C" w:rsidP="00AE735D">
            <w:pPr>
              <w:jc w:val="center"/>
            </w:pPr>
            <w:r>
              <w:t>оплата за кап. ремонт</w:t>
            </w:r>
          </w:p>
          <w:p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  <w:r>
              <w:t>3.2.</w:t>
            </w: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Основное мероприятие  «Улучшение состояния муниципального имущества»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  <w:r>
              <w:t>3.2.1</w:t>
            </w: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Капитальный ремонт и текущее содержание муниципального нежилого фонда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  <w:tr w:rsidR="00FE0A5C" w:rsidRPr="008C120F" w:rsidTr="0018203D">
        <w:trPr>
          <w:trHeight w:val="283"/>
        </w:trPr>
        <w:tc>
          <w:tcPr>
            <w:tcW w:w="709" w:type="dxa"/>
            <w:vAlign w:val="center"/>
          </w:tcPr>
          <w:p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A5C" w:rsidRDefault="00FE0A5C" w:rsidP="00F32434">
            <w:r>
              <w:t>Контрольное событие 1</w:t>
            </w:r>
          </w:p>
          <w:p w:rsidR="00FE0A5C" w:rsidRDefault="00FE0A5C" w:rsidP="00F32434">
            <w:r>
              <w:t xml:space="preserve">Оплата коммунальных услуг по осуществлению подачи горячего и холодного водоснабжения (квитанция) </w:t>
            </w:r>
          </w:p>
        </w:tc>
        <w:tc>
          <w:tcPr>
            <w:tcW w:w="1559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1560" w:type="dxa"/>
            <w:vAlign w:val="center"/>
          </w:tcPr>
          <w:p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2268" w:type="dxa"/>
          </w:tcPr>
          <w:p w:rsidR="00FE0A5C" w:rsidRPr="008C120F" w:rsidRDefault="00FE0A5C" w:rsidP="00AE735D">
            <w:pPr>
              <w:jc w:val="center"/>
            </w:pPr>
          </w:p>
        </w:tc>
      </w:tr>
    </w:tbl>
    <w:p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5A1C0E" w:rsidRDefault="005A1C0E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9E4B47" w:rsidRDefault="009E4B47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AD081F" w:rsidRPr="00A2057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</w:p>
    <w:p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городского округа Большой Камень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>
        <w:rPr>
          <w:b/>
          <w:color w:val="000000"/>
          <w:sz w:val="28"/>
          <w:szCs w:val="28"/>
          <w:u w:val="single"/>
        </w:rPr>
        <w:t>202</w:t>
      </w:r>
      <w:r w:rsidR="003453FA">
        <w:rPr>
          <w:b/>
          <w:color w:val="000000"/>
          <w:sz w:val="28"/>
          <w:szCs w:val="28"/>
          <w:u w:val="single"/>
        </w:rPr>
        <w:t>2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Default="00AD081F" w:rsidP="00AD081F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8C120F" w:rsidTr="00AE735D">
        <w:trPr>
          <w:trHeight w:val="283"/>
        </w:trPr>
        <w:tc>
          <w:tcPr>
            <w:tcW w:w="568" w:type="dxa"/>
            <w:vAlign w:val="center"/>
          </w:tcPr>
          <w:p w:rsidR="00AD081F" w:rsidRPr="008E48D1" w:rsidRDefault="00AD081F" w:rsidP="00AE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 xml:space="preserve">Оценка </w:t>
            </w:r>
            <w:r w:rsidR="00AD0407" w:rsidRPr="0083650F">
              <w:t>исполне</w:t>
            </w:r>
            <w:r w:rsidR="00AD0407">
              <w:t>н</w:t>
            </w:r>
            <w:r w:rsidR="00AD0407" w:rsidRPr="0083650F">
              <w:t>ия</w:t>
            </w:r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:rsidR="00AD081F" w:rsidRPr="00F967D6" w:rsidRDefault="00AD081F" w:rsidP="00AE735D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:rsidR="00AD081F" w:rsidRPr="0083650F" w:rsidRDefault="00AD081F" w:rsidP="00AE735D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:rsidR="00AD081F" w:rsidRDefault="00AD081F" w:rsidP="00AE735D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:rsidR="00AD081F" w:rsidRPr="0083650F" w:rsidRDefault="00AD081F" w:rsidP="00AE735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:rsidR="00AD081F" w:rsidRPr="0083650F" w:rsidRDefault="00AD081F" w:rsidP="00AE735D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:rsidR="00AD081F" w:rsidRPr="00324D22" w:rsidRDefault="00AD081F" w:rsidP="00AD081F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324D22" w:rsidTr="00AE735D">
        <w:trPr>
          <w:trHeight w:val="251"/>
          <w:tblHeader/>
        </w:trPr>
        <w:tc>
          <w:tcPr>
            <w:tcW w:w="568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AD081F" w:rsidRPr="00324D22" w:rsidRDefault="00AD081F" w:rsidP="00AE735D">
            <w:pPr>
              <w:jc w:val="center"/>
            </w:pPr>
            <w:r>
              <w:t>9</w:t>
            </w: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vAlign w:val="center"/>
          </w:tcPr>
          <w:p w:rsidR="00AD081F" w:rsidRPr="002A4976" w:rsidRDefault="00AE735D" w:rsidP="00AE735D">
            <w: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198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9</w:t>
            </w:r>
            <w:r w:rsidR="00AF152C">
              <w:t> 317 664,78</w:t>
            </w:r>
          </w:p>
        </w:tc>
        <w:tc>
          <w:tcPr>
            <w:tcW w:w="1560" w:type="dxa"/>
            <w:vAlign w:val="bottom"/>
          </w:tcPr>
          <w:p w:rsidR="00AD081F" w:rsidRPr="002A4976" w:rsidRDefault="003674A2" w:rsidP="00AE735D">
            <w:pPr>
              <w:jc w:val="center"/>
            </w:pPr>
            <w:r>
              <w:t>365 111,18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3,92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98 070,06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95 215,61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7,09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3A67F8" w:rsidP="00AE735D">
            <w:pPr>
              <w:jc w:val="center"/>
            </w:pPr>
            <w:r w:rsidRPr="003A67F8">
              <w:t>60</w:t>
            </w:r>
            <w:r w:rsidR="001E39B4" w:rsidRPr="003A67F8">
              <w:t xml:space="preserve"> МК/1</w:t>
            </w:r>
            <w:r w:rsidRPr="003A67F8">
              <w:t xml:space="preserve">95 215,61 </w:t>
            </w:r>
            <w:r w:rsidR="001E39B4" w:rsidRPr="003A67F8">
              <w:t xml:space="preserve">тыс. </w:t>
            </w:r>
            <w:r w:rsidR="001E39B4" w:rsidRPr="003A67F8">
              <w:lastRenderedPageBreak/>
              <w:t>рублей</w:t>
            </w: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117 882,08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63 175,37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53,59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34 685,99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32 701,62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9</w:t>
            </w:r>
            <w:r w:rsidR="00E06917">
              <w:t>4,28</w:t>
            </w:r>
            <w:r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5 561 174,49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205 436,22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3,69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59 894,99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59 024,91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8,55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3 350 250,56</w:t>
            </w:r>
          </w:p>
        </w:tc>
        <w:tc>
          <w:tcPr>
            <w:tcW w:w="1560" w:type="dxa"/>
            <w:vAlign w:val="bottom"/>
          </w:tcPr>
          <w:p w:rsidR="00AD081F" w:rsidRPr="002A4976" w:rsidRDefault="003674A2" w:rsidP="00AE735D">
            <w:pPr>
              <w:jc w:val="center"/>
            </w:pPr>
            <w:r>
              <w:t>96 499,59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2,88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3 489,08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3 489,08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100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288 357,65</w:t>
            </w:r>
          </w:p>
        </w:tc>
        <w:tc>
          <w:tcPr>
            <w:tcW w:w="1560" w:type="dxa"/>
            <w:vAlign w:val="bottom"/>
          </w:tcPr>
          <w:p w:rsidR="00AD081F" w:rsidRPr="002A4976" w:rsidRDefault="003E74ED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  <w:r w:rsidRPr="002A4976">
              <w:t>1.</w:t>
            </w:r>
          </w:p>
        </w:tc>
        <w:tc>
          <w:tcPr>
            <w:tcW w:w="2693" w:type="dxa"/>
            <w:vAlign w:val="center"/>
          </w:tcPr>
          <w:p w:rsidR="00AD081F" w:rsidRPr="002A4976" w:rsidRDefault="00AD081F" w:rsidP="00AE735D">
            <w:r w:rsidRPr="002A4976">
              <w:t>Подпрограмма 1</w:t>
            </w:r>
            <w:r w:rsidR="00AE735D">
              <w:t>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98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4C735B" w:rsidP="00AE735D">
            <w:pPr>
              <w:jc w:val="center"/>
            </w:pPr>
            <w:r>
              <w:t>18 МК/60 613,72 тыс. рублей</w:t>
            </w: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255 760,29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75 704,34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29,60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62 382,14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60 613,72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7,17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22 904,61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14 729,41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64,31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14 914,37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14 016,03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3,98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40,60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45 350,99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44 480,91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8,08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94 636,88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5,14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4A4E0D" w:rsidP="00AE735D">
            <w:pPr>
              <w:jc w:val="center"/>
            </w:pPr>
            <w:r>
              <w:t>2</w:t>
            </w:r>
            <w:r w:rsidR="002D41B4">
              <w:t> 116,78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2 116,78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10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  <w:r w:rsidRPr="002A4976">
              <w:t>1.1</w:t>
            </w:r>
          </w:p>
        </w:tc>
        <w:tc>
          <w:tcPr>
            <w:tcW w:w="2693" w:type="dxa"/>
          </w:tcPr>
          <w:p w:rsidR="00AD081F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22 808,20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64,37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2D41B4" w:rsidP="00AE735D">
            <w:pPr>
              <w:jc w:val="center"/>
            </w:pPr>
            <w:r>
              <w:t>14 876,33</w:t>
            </w:r>
          </w:p>
        </w:tc>
        <w:tc>
          <w:tcPr>
            <w:tcW w:w="1843" w:type="dxa"/>
            <w:vAlign w:val="bottom"/>
          </w:tcPr>
          <w:p w:rsidR="00AD081F" w:rsidRPr="002A4976" w:rsidRDefault="0011684E" w:rsidP="00AE735D">
            <w:pPr>
              <w:jc w:val="center"/>
            </w:pPr>
            <w:r>
              <w:t>13 978,72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3,97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:rsidR="00AD081F" w:rsidRPr="002A4976" w:rsidRDefault="00AF152C" w:rsidP="00AE735D">
            <w:pPr>
              <w:jc w:val="center"/>
            </w:pPr>
            <w:r>
              <w:t>22 808,20</w:t>
            </w:r>
          </w:p>
        </w:tc>
        <w:tc>
          <w:tcPr>
            <w:tcW w:w="1560" w:type="dxa"/>
            <w:vAlign w:val="bottom"/>
          </w:tcPr>
          <w:p w:rsidR="00AD081F" w:rsidRPr="002A4976" w:rsidRDefault="00CF0BD9" w:rsidP="00AE735D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:rsidR="00AD081F" w:rsidRPr="002A4976" w:rsidRDefault="00E006D7" w:rsidP="00AE735D">
            <w:pPr>
              <w:jc w:val="center"/>
            </w:pPr>
            <w:r>
              <w:t>64,37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:rsidR="00AD081F" w:rsidRPr="002A4976" w:rsidRDefault="00FE4A34" w:rsidP="00AE735D">
            <w:pPr>
              <w:jc w:val="center"/>
            </w:pPr>
            <w:r>
              <w:t>1</w:t>
            </w:r>
            <w:r w:rsidR="002D41B4">
              <w:t>4 876,33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1</w:t>
            </w:r>
            <w:r w:rsidR="0011684E">
              <w:t>3 978,72</w:t>
            </w:r>
          </w:p>
        </w:tc>
        <w:tc>
          <w:tcPr>
            <w:tcW w:w="1559" w:type="dxa"/>
            <w:vAlign w:val="bottom"/>
          </w:tcPr>
          <w:p w:rsidR="00AD081F" w:rsidRPr="002A4976" w:rsidRDefault="00E06917" w:rsidP="00AE735D">
            <w:pPr>
              <w:jc w:val="center"/>
            </w:pPr>
            <w:r>
              <w:t>93,97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D081F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D081F" w:rsidRPr="002A4976" w:rsidRDefault="00AD081F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 w:rsidRPr="002A4976">
              <w:t>1.1</w:t>
            </w:r>
            <w:r>
              <w:t>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F152C" w:rsidP="00AE735D">
            <w:pPr>
              <w:jc w:val="center"/>
            </w:pPr>
            <w:r>
              <w:t>1 51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006D7" w:rsidP="00AE735D">
            <w:pPr>
              <w:jc w:val="center"/>
            </w:pPr>
            <w:r>
              <w:t>18,54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1 </w:t>
            </w:r>
            <w:r w:rsidR="00AF152C">
              <w:t>51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1</w:t>
            </w:r>
            <w:r w:rsidR="00E006D7">
              <w:t>8,54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1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F152C" w:rsidP="00AE735D">
            <w:pPr>
              <w:jc w:val="center"/>
            </w:pPr>
            <w:r>
              <w:t>15 074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CF0BD9" w:rsidP="00AE735D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9</w:t>
            </w:r>
            <w:r w:rsidR="00E006D7">
              <w:t>4,0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2D41B4" w:rsidP="00AE735D">
            <w:pPr>
              <w:jc w:val="center"/>
            </w:pPr>
            <w:r>
              <w:t>14 876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11684E" w:rsidP="00AE735D">
            <w:pPr>
              <w:jc w:val="center"/>
            </w:pPr>
            <w:r>
              <w:t>13 978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06917" w:rsidP="00AE735D">
            <w:pPr>
              <w:jc w:val="center"/>
            </w:pPr>
            <w:r>
              <w:t>93,97</w:t>
            </w:r>
            <w:r w:rsidR="00D36606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F152C" w:rsidP="00AE735D">
            <w:pPr>
              <w:jc w:val="center"/>
            </w:pPr>
            <w:r>
              <w:t>15 074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CF0BD9" w:rsidP="00AE735D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9</w:t>
            </w:r>
            <w:r w:rsidR="00E006D7">
              <w:t>4,0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1</w:t>
            </w:r>
            <w:r w:rsidR="002D41B4">
              <w:t>4 876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1</w:t>
            </w:r>
            <w:r w:rsidR="0011684E">
              <w:t>3 978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06917" w:rsidP="00AE735D">
            <w:pPr>
              <w:jc w:val="center"/>
            </w:pPr>
            <w:r>
              <w:t>93,97</w:t>
            </w:r>
            <w:r w:rsidR="00D36606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  <w:r>
              <w:t>1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ос жилых домов, признанных аварийны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22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100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224</w:t>
            </w:r>
            <w:r w:rsidR="00ED2E9A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1</w:t>
            </w:r>
            <w:r w:rsidR="00E006D7">
              <w:t>00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D2E9A" w:rsidP="00AE735D">
            <w:pPr>
              <w:jc w:val="center"/>
            </w:pPr>
            <w:r>
              <w:t>1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6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6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AE735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E735D" w:rsidRPr="002A4976" w:rsidRDefault="00ED2E9A" w:rsidP="00AE735D">
            <w:pPr>
              <w:jc w:val="center"/>
            </w:pPr>
            <w: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E735D" w:rsidRPr="002A4976" w:rsidRDefault="00AE735D" w:rsidP="00AE735D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232 952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26,20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2D41B4" w:rsidP="00F84989">
            <w:pPr>
              <w:jc w:val="center"/>
            </w:pPr>
            <w:r>
              <w:t>47 505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46 6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98,17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lastRenderedPageBreak/>
              <w:t>96,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50,64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2D41B4" w:rsidP="00F84989">
            <w:pPr>
              <w:jc w:val="center"/>
            </w:pPr>
            <w:r>
              <w:t>38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37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98,08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40,60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2D41B4" w:rsidP="00F84989">
            <w:pPr>
              <w:jc w:val="center"/>
            </w:pPr>
            <w:r>
              <w:t>45 350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44 480,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98,08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94 636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5,14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2</w:t>
            </w:r>
            <w:r w:rsidR="002D41B4">
              <w:t> 11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2</w:t>
            </w:r>
            <w:r w:rsidR="0011684E">
              <w:t> 116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  <w:r>
              <w:t>1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AE735D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32 952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6,2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7 505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6 6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8,17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6,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50,6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38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37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8,0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5 350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4 480,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8,0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4 636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5,1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 11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 116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A67F8" w:rsidP="00F84989">
            <w:pPr>
              <w:jc w:val="center"/>
            </w:pPr>
            <w:r>
              <w:t>4 МК/1 057,32 тыс. рублей</w:t>
            </w: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8 150 37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674A2" w:rsidP="00F84989">
            <w:pPr>
              <w:jc w:val="center"/>
            </w:pPr>
            <w:r>
              <w:t>178 536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2,19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2D41B4" w:rsidP="00F84989">
            <w:pPr>
              <w:jc w:val="center"/>
            </w:pPr>
            <w:r>
              <w:t>2 212,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2 051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9</w:t>
            </w:r>
            <w:r w:rsidR="00E06917">
              <w:t>2,71</w:t>
            </w:r>
            <w: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38 303,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9 45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24,69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2D41B4" w:rsidP="00F84989">
            <w:pPr>
              <w:jc w:val="center"/>
            </w:pPr>
            <w:r>
              <w:t>1 649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1 488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9</w:t>
            </w:r>
            <w:r w:rsidR="00E06917">
              <w:t>0,23</w:t>
            </w:r>
            <w: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5 249 423,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1,</w:t>
            </w:r>
            <w:r w:rsidR="00E006D7">
              <w:t>94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0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2 574 286,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674A2" w:rsidP="00F84989">
            <w:pPr>
              <w:jc w:val="center"/>
            </w:pPr>
            <w:r>
              <w:t>66 98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06D7" w:rsidP="00F84989">
            <w:pPr>
              <w:jc w:val="center"/>
            </w:pPr>
            <w:r>
              <w:t>2,60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563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563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100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288 357,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7</w:t>
            </w:r>
            <w:r w:rsidR="00AF152C">
              <w:t> 297 391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674A2" w:rsidP="00F84989">
            <w:pPr>
              <w:jc w:val="center"/>
            </w:pPr>
            <w:r>
              <w:t>172 401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2,</w:t>
            </w:r>
            <w:r w:rsidR="00E006D7">
              <w:t>36</w:t>
            </w:r>
            <w:r>
              <w:t>%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2D41B4" w:rsidP="00F84989">
            <w:pPr>
              <w:jc w:val="center"/>
            </w:pPr>
            <w:r>
              <w:t>161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11684E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06917" w:rsidP="00F84989">
            <w:pPr>
              <w:jc w:val="center"/>
            </w:pPr>
            <w:r>
              <w:t>0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11684E" w:rsidRPr="002A4976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0 996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 047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6,2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61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 915 913,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,0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267 108,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65 264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,8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83 373,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F7420" w:rsidRPr="002A4976" w:rsidRDefault="008F7420" w:rsidP="008F742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F7420" w:rsidRPr="002A4976" w:rsidRDefault="00CF0BD9" w:rsidP="008F7420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>7,9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CF0BD9" w:rsidP="00F84989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 xml:space="preserve">7,95 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  <w:r>
              <w:t>2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 водоснабжения и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DA4B3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6 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1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E006D7" w:rsidP="00F84989">
            <w:pPr>
              <w:jc w:val="center"/>
            </w:pPr>
            <w:r>
              <w:t>22,52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DA4B36">
            <w:pPr>
              <w:jc w:val="center"/>
            </w:pPr>
            <w:r>
              <w:t>6 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1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E006D7" w:rsidP="00F84989">
            <w:pPr>
              <w:jc w:val="center"/>
            </w:pPr>
            <w:r>
              <w:t>22,5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83 812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83 812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838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838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 xml:space="preserve">82 </w:t>
            </w:r>
            <w:r w:rsidR="00DA4B36">
              <w:t>97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28 974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сетей ливневой кан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 072 387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4 8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,7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 281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083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,5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950 073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112 031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3 800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,8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ED2E9A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D2E9A" w:rsidRPr="002A4976" w:rsidRDefault="00DA4B36" w:rsidP="00F84989">
            <w:pPr>
              <w:jc w:val="center"/>
            </w:pPr>
            <w:r>
              <w:t>2.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D2E9A" w:rsidRPr="002A4976" w:rsidRDefault="00ED2E9A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899 013,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2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808 1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DA4B36">
            <w:pPr>
              <w:jc w:val="center"/>
            </w:pPr>
            <w:r>
              <w:t>7</w:t>
            </w:r>
            <w:r w:rsidR="00AF152C">
              <w:t> 44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83 373,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анализационных очистных сооружений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297 619,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</w:t>
            </w:r>
            <w:r w:rsidR="00AF152C">
              <w:t>6</w:t>
            </w: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293 5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4</w:t>
            </w:r>
            <w:r w:rsidR="00AF152C">
              <w:t> 089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тепловой сети 1-го контура от котельной № 1 до ЦТП-6,7 (закольцовка тепловой сети) диаметром 500 мм протяженностью 500 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DA4B36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  <w:r>
              <w:t>2.1.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4B36" w:rsidRPr="002A4976" w:rsidRDefault="00DA4B36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118 4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118 4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2.1.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422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AF152C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396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F152C" w:rsidP="00772032">
            <w:pPr>
              <w:jc w:val="center"/>
            </w:pPr>
            <w:r>
              <w:t>26 000</w:t>
            </w:r>
            <w:r w:rsidR="00772032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2.1.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686 769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F152C" w:rsidP="00772032">
            <w:pPr>
              <w:jc w:val="center"/>
            </w:pPr>
            <w:r>
              <w:t>3 318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F152C" w:rsidP="00F84989">
            <w:pPr>
              <w:jc w:val="center"/>
            </w:pPr>
            <w:r>
              <w:t>683 450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2.1.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конструкция объекта «Полигон твердых отходов» с </w:t>
            </w:r>
            <w:r>
              <w:rPr>
                <w:snapToGrid w:val="0"/>
                <w:color w:val="000000"/>
              </w:rPr>
              <w:lastRenderedPageBreak/>
              <w:t>созданием производств по обработке и утилизации твердых коммунальных отходов в городском округе Большой Камень (в том числе разработка проектно-сметной документац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11684E" w:rsidRPr="002A4976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2 061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52,8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597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7,3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77203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46F73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77203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772032" w:rsidRPr="002A4976" w:rsidRDefault="00A35D2C" w:rsidP="00F84989">
            <w:pPr>
              <w:jc w:val="center"/>
            </w:pPr>
            <w:r>
              <w:t>2.1.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2032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72032" w:rsidRPr="002A4976" w:rsidRDefault="00772032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11 579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11 57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115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115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11 463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lastRenderedPageBreak/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1.1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776 150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7</w:t>
            </w:r>
            <w:r w:rsidR="00146F73">
              <w:t> 728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1,</w:t>
            </w:r>
            <w:r w:rsidR="00200F2C">
              <w:t>00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2D41B4" w:rsidP="00F84989">
            <w:pPr>
              <w:jc w:val="center"/>
            </w:pPr>
            <w:r>
              <w:t>161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1684E" w:rsidP="00F84989">
            <w:pPr>
              <w:jc w:val="center"/>
            </w:pPr>
            <w:r>
              <w:t>0,0</w:t>
            </w:r>
            <w:r w:rsidR="009D7B93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E06917" w:rsidP="00F84989">
            <w:pPr>
              <w:jc w:val="center"/>
            </w:pPr>
            <w:r>
              <w:t>0</w:t>
            </w:r>
            <w:r w:rsidR="00D40CAC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8A7C4D">
            <w:pPr>
              <w:jc w:val="center"/>
            </w:pPr>
          </w:p>
        </w:tc>
      </w:tr>
      <w:tr w:rsidR="0011684E" w:rsidRPr="002A4976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522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7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,06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61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D754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82 69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7 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,5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6D754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290 937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2.1.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4C735B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90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891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11684E" w:rsidRPr="002A4976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9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4E" w:rsidRDefault="0011684E" w:rsidP="0011684E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2.1.17</w:t>
            </w:r>
            <w:r>
              <w:lastRenderedPageBreak/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Устройство наружных сетей хозяйственно-</w:t>
            </w:r>
            <w:r>
              <w:rPr>
                <w:snapToGrid w:val="0"/>
                <w:color w:val="000000"/>
              </w:rPr>
              <w:lastRenderedPageBreak/>
              <w:t>бытовой канализации жилого дома и подключение их к внутриплощадочным сетям хозяйственно-бытовой канализации, расположенного по адресу: ул. Садовая, 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4C735B" w:rsidRPr="002A4976" w:rsidTr="007D7D5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4 781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9C132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7D7D5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9C132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7D7D5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9C132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4 781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C735B" w:rsidRPr="002A4976" w:rsidRDefault="004C735B" w:rsidP="004C735B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CD0643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  <w:r>
              <w:t>2.1.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хозяйственно-бытовой канализации от КК5 многоквартирного дома № 5 по ул. Дзержинского до КК2 микрорайона «Солнечный» г.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0643" w:rsidRPr="002A4976" w:rsidRDefault="00CD0643" w:rsidP="00CD0643">
            <w:pPr>
              <w:jc w:val="center"/>
            </w:pPr>
          </w:p>
        </w:tc>
      </w:tr>
      <w:tr w:rsidR="004C735B" w:rsidRPr="002A4976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10 97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4C735B" w:rsidRPr="002A4976" w:rsidTr="0027560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10 97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735B" w:rsidRPr="002A4976" w:rsidRDefault="004C735B" w:rsidP="004C735B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</w:t>
            </w:r>
            <w:r>
              <w:rPr>
                <w:snapToGrid w:val="0"/>
                <w:color w:val="000000"/>
              </w:rPr>
              <w:lastRenderedPageBreak/>
              <w:t>«Улучшение состояния объектов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6 348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46F73" w:rsidP="00F84989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200F2C" w:rsidP="00F84989">
            <w:pPr>
              <w:jc w:val="center"/>
            </w:pPr>
            <w:r>
              <w:t>62,49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2D41B4" w:rsidP="00F84989">
            <w:pPr>
              <w:jc w:val="center"/>
            </w:pPr>
            <w:r>
              <w:t>1 057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1684E" w:rsidP="00F84989">
            <w:pPr>
              <w:jc w:val="center"/>
            </w:pPr>
            <w:r>
              <w:t>1 057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4C735B" w:rsidP="00F84989">
            <w:pPr>
              <w:jc w:val="center"/>
            </w:pPr>
            <w:r>
              <w:t>4</w:t>
            </w:r>
            <w:r w:rsidR="003F34E1">
              <w:t xml:space="preserve"> МК/</w:t>
            </w:r>
            <w:r>
              <w:t>1 057,32</w:t>
            </w:r>
            <w:r w:rsidR="003F34E1">
              <w:t xml:space="preserve"> тыс. рублей</w:t>
            </w: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6 348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46F73" w:rsidP="00F84989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200F2C" w:rsidP="00F84989">
            <w:pPr>
              <w:jc w:val="center"/>
            </w:pPr>
            <w:r>
              <w:t>62,49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2D41B4" w:rsidP="00F84989">
            <w:pPr>
              <w:jc w:val="center"/>
            </w:pPr>
            <w:r>
              <w:t>1 057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1684E" w:rsidP="00F84989">
            <w:pPr>
              <w:jc w:val="center"/>
            </w:pPr>
            <w:r>
              <w:t>1 057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11684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6 348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62,4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057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057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6 348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3 967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62,4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057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 057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граждан твердым топливо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11684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0 221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10,7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994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994,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10</w:t>
            </w:r>
            <w:r w:rsidR="0011684E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959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6,1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31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431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E06917" w:rsidP="0011684E">
            <w:pPr>
              <w:jc w:val="center"/>
            </w:pPr>
            <w:r>
              <w:t>10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11684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F40F88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F40F88" w:rsidP="0011684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1684E" w:rsidRPr="002A4976" w:rsidRDefault="0011684E" w:rsidP="0011684E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19 262,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46F73" w:rsidP="00F84989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200F2C" w:rsidP="00F84989">
            <w:pPr>
              <w:jc w:val="center"/>
            </w:pPr>
            <w:r>
              <w:t>8,95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40F88" w:rsidP="00F84989">
            <w:pPr>
              <w:jc w:val="center"/>
            </w:pPr>
            <w:r>
              <w:t>563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40F88" w:rsidP="00F84989">
            <w:pPr>
              <w:jc w:val="center"/>
            </w:pPr>
            <w:r>
              <w:t>563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E06917" w:rsidP="00F84989">
            <w:pPr>
              <w:jc w:val="center"/>
            </w:pPr>
            <w:r>
              <w:t>10</w:t>
            </w:r>
            <w:r w:rsidR="00D40CAC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CD0643">
        <w:trPr>
          <w:trHeight w:val="1405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затрат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0 221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0,7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94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94,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59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6,1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31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431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9 262,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8,9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563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563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826 409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333 51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287 915,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204 983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2.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конструкция очистных сооружений </w:t>
            </w:r>
            <w:r>
              <w:rPr>
                <w:snapToGrid w:val="0"/>
                <w:color w:val="000000"/>
              </w:rPr>
              <w:lastRenderedPageBreak/>
              <w:t>вод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826 409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333 51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204 983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CD0643" w:rsidP="00F84989">
            <w:pPr>
              <w:jc w:val="center"/>
            </w:pPr>
            <w:r>
              <w:t>204 983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A35D2C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A35D2C" w:rsidRPr="002A4976" w:rsidRDefault="008A6657" w:rsidP="00F84989">
            <w:pPr>
              <w:jc w:val="center"/>
            </w:pPr>
            <w:r>
              <w:t>2.4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D2C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5D2C" w:rsidRPr="002A4976" w:rsidRDefault="00A35D2C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8A665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6657" w:rsidRPr="002A4976" w:rsidRDefault="008A6657" w:rsidP="00F84989">
            <w:pPr>
              <w:jc w:val="center"/>
            </w:pPr>
          </w:p>
        </w:tc>
      </w:tr>
      <w:tr w:rsidR="0060109E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60109E" w:rsidRPr="002A4976" w:rsidRDefault="008A6657" w:rsidP="00F84989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109E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0109E" w:rsidRDefault="0060109E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0109E" w:rsidRPr="002A4976" w:rsidRDefault="0060109E" w:rsidP="00F84989">
            <w:pPr>
              <w:jc w:val="center"/>
            </w:pPr>
          </w:p>
        </w:tc>
      </w:tr>
      <w:tr w:rsidR="00F40F88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50 367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8 634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9,0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3 20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3 10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E06917" w:rsidP="00F40F88">
            <w:pPr>
              <w:jc w:val="center"/>
            </w:pPr>
            <w:r>
              <w:t>99,18</w:t>
            </w:r>
            <w:r w:rsidR="00F40F8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 МК/</w:t>
            </w:r>
            <w:r w:rsidR="004C735B">
              <w:t>13 100,16</w:t>
            </w:r>
            <w:r>
              <w:t xml:space="preserve"> тыс. рублей</w:t>
            </w:r>
          </w:p>
        </w:tc>
      </w:tr>
      <w:tr w:rsidR="00F40F88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1 539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0 589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95,5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3 20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3 10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99</w:t>
            </w:r>
            <w:r w:rsidR="00E06917">
              <w:t>,18</w:t>
            </w:r>
            <w: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F84989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A4E0D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F84989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CD0643" w:rsidP="00F84989">
            <w:pPr>
              <w:jc w:val="center"/>
            </w:pPr>
            <w:r>
              <w:t>128 828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F321D" w:rsidRPr="002A4976" w:rsidRDefault="00FF321D" w:rsidP="00FF321D">
            <w:pPr>
              <w:jc w:val="center"/>
            </w:pPr>
            <w:r>
              <w:t>8 04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200F2C" w:rsidP="00F84989">
            <w:pPr>
              <w:jc w:val="center"/>
            </w:pPr>
            <w:r>
              <w:t>6,24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2D41B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40F88" w:rsidP="00F84989">
            <w:pPr>
              <w:jc w:val="center"/>
            </w:pPr>
            <w:r>
              <w:t>0,0</w:t>
            </w:r>
            <w:r w:rsidR="00163829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A4E0D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E06917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50 367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8 634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9,0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20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10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9,1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1 539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0 589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954D35" w:rsidRDefault="00E06917" w:rsidP="00E06917">
            <w:pPr>
              <w:jc w:val="center"/>
            </w:pPr>
            <w:r>
              <w:t>95,59</w:t>
            </w:r>
            <w:r w:rsidRPr="00954D3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20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10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9,1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954D35" w:rsidRDefault="00E06917" w:rsidP="00E06917">
            <w:pPr>
              <w:jc w:val="center"/>
            </w:pPr>
            <w:r w:rsidRPr="00954D3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28 828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8 04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954D35" w:rsidRDefault="00E06917" w:rsidP="00E06917">
            <w:pPr>
              <w:jc w:val="center"/>
            </w:pPr>
            <w:r>
              <w:t>6,24</w:t>
            </w:r>
            <w:r w:rsidRPr="00954D3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Default="004A4E0D" w:rsidP="004A4E0D">
            <w:pPr>
              <w:jc w:val="center"/>
            </w:pPr>
            <w:r w:rsidRPr="00954D3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3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земельных участков, предоставленных на бесплатной основе гражданам, имеющим трех и более детей инженерной инфраструктур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50 367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8 634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B86315" w:rsidRDefault="00E06917" w:rsidP="00E06917">
            <w:pPr>
              <w:jc w:val="center"/>
            </w:pPr>
            <w:r w:rsidRPr="00B86315">
              <w:t>1</w:t>
            </w:r>
            <w:r>
              <w:t>9,04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20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10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9,1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1 539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20 589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B86315" w:rsidRDefault="00E06917" w:rsidP="00E06917">
            <w:pPr>
              <w:jc w:val="center"/>
            </w:pPr>
            <w:r>
              <w:t>95,59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208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3 100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99,1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B86315" w:rsidRDefault="00E06917" w:rsidP="00E06917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E0691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917" w:rsidRPr="002A4976" w:rsidRDefault="00E06917" w:rsidP="00E06917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128 828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8 04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917" w:rsidRPr="00B86315" w:rsidRDefault="00E06917" w:rsidP="00E06917">
            <w:pPr>
              <w:jc w:val="center"/>
            </w:pPr>
            <w:r>
              <w:t>6,24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06917" w:rsidRPr="002A4976" w:rsidRDefault="00E06917" w:rsidP="00E06917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Default="004A4E0D" w:rsidP="004A4E0D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дпрограмма 4. «Обеспечение </w:t>
            </w:r>
            <w:r>
              <w:rPr>
                <w:snapToGrid w:val="0"/>
                <w:color w:val="000000"/>
              </w:rPr>
              <w:lastRenderedPageBreak/>
              <w:t>жилыми помещениями детей-сирот, детей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264127" w:rsidP="00F84989">
            <w:pPr>
              <w:jc w:val="center"/>
            </w:pPr>
            <w:r>
              <w:t>4 МК/15 353,16 тыс. рублей</w:t>
            </w:r>
          </w:p>
        </w:tc>
      </w:tr>
      <w:tr w:rsidR="00F40F88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02 651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63 83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31,5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5 353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5 353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73 532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47 236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7,22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4 54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4 54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9 119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6 600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57,0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809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809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F84989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84989" w:rsidRPr="002A4976" w:rsidRDefault="00833192" w:rsidP="00F84989">
            <w:pPr>
              <w:jc w:val="center"/>
            </w:pPr>
            <w:r>
              <w:t>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Поддержк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84989" w:rsidRPr="002A4976" w:rsidRDefault="00F84989" w:rsidP="00F84989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02 651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63 83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Pr="00DA4000" w:rsidRDefault="00F40F88" w:rsidP="00F40F88">
            <w:pPr>
              <w:jc w:val="center"/>
            </w:pPr>
            <w:r>
              <w:t>31,50</w:t>
            </w:r>
            <w:r w:rsidRPr="00DA4000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5 353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5 353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Default="00F40F88" w:rsidP="00F40F88">
            <w:pPr>
              <w:jc w:val="center"/>
            </w:pPr>
          </w:p>
          <w:p w:rsidR="00F40F88" w:rsidRPr="00DA4000" w:rsidRDefault="00F40F88" w:rsidP="00F40F88">
            <w:pPr>
              <w:jc w:val="center"/>
            </w:pPr>
            <w:r w:rsidRPr="00DA4000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73 532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47 236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Pr="00DA4000" w:rsidRDefault="00F40F88" w:rsidP="00F40F88">
            <w:pPr>
              <w:jc w:val="center"/>
            </w:pPr>
            <w:r>
              <w:t>27,22</w:t>
            </w:r>
            <w:r w:rsidRPr="00DA4000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4 54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4 54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9 119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6 600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Pr="00DA4000" w:rsidRDefault="00F40F88" w:rsidP="00F40F88">
            <w:pPr>
              <w:jc w:val="center"/>
            </w:pPr>
            <w:r>
              <w:t>57,01</w:t>
            </w:r>
            <w:r w:rsidRPr="00DA4000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809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809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Default="004A4E0D" w:rsidP="004A4E0D">
            <w:pPr>
              <w:jc w:val="center"/>
            </w:pPr>
            <w:r w:rsidRPr="00DA4000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4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в собственность городского округа Большой Камень </w:t>
            </w:r>
            <w:r>
              <w:rPr>
                <w:snapToGrid w:val="0"/>
                <w:color w:val="000000"/>
              </w:rPr>
              <w:lastRenderedPageBreak/>
              <w:t>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02 651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63 837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Pr="00AD55E2" w:rsidRDefault="00F40F88" w:rsidP="00F40F88">
            <w:pPr>
              <w:jc w:val="center"/>
            </w:pPr>
            <w:r>
              <w:t>31,50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0F88" w:rsidRPr="00B74076" w:rsidRDefault="00F40F88" w:rsidP="00F40F88">
            <w:pPr>
              <w:jc w:val="center"/>
            </w:pPr>
            <w:r>
              <w:t>15 353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5 353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Default="00F40F88" w:rsidP="00F40F88">
            <w:pPr>
              <w:jc w:val="center"/>
            </w:pPr>
          </w:p>
          <w:p w:rsidR="00F40F88" w:rsidRPr="00AD55E2" w:rsidRDefault="00F40F88" w:rsidP="00F40F88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0F88" w:rsidRDefault="00F40F88" w:rsidP="00F40F88">
            <w:pPr>
              <w:jc w:val="center"/>
            </w:pPr>
          </w:p>
          <w:p w:rsidR="00F40F88" w:rsidRPr="00B74076" w:rsidRDefault="00F40F88" w:rsidP="00F40F88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73 532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47 236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Pr="00AD55E2" w:rsidRDefault="00F40F88" w:rsidP="00F40F88">
            <w:pPr>
              <w:jc w:val="center"/>
            </w:pPr>
            <w:r>
              <w:t>27,22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0F88" w:rsidRPr="00B74076" w:rsidRDefault="00F40F88" w:rsidP="00F40F88">
            <w:pPr>
              <w:jc w:val="center"/>
            </w:pPr>
            <w:r>
              <w:t>14 54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4 54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F40F88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0F88" w:rsidRPr="002A4976" w:rsidRDefault="00F40F88" w:rsidP="00F40F88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29 119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6 600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88" w:rsidRPr="00AD55E2" w:rsidRDefault="00F40F88" w:rsidP="00F40F88">
            <w:pPr>
              <w:jc w:val="center"/>
            </w:pPr>
            <w:r>
              <w:t>57,01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0F88" w:rsidRPr="00B74076" w:rsidRDefault="00F40F88" w:rsidP="00F40F88">
            <w:pPr>
              <w:jc w:val="center"/>
            </w:pPr>
            <w:r w:rsidRPr="00B74076">
              <w:t>8</w:t>
            </w:r>
            <w:r>
              <w:t>09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809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  <w: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0F88" w:rsidRPr="002A4976" w:rsidRDefault="00F40F88" w:rsidP="00F40F88">
            <w:pPr>
              <w:jc w:val="center"/>
            </w:pPr>
          </w:p>
        </w:tc>
      </w:tr>
      <w:tr w:rsidR="00081127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1127" w:rsidRPr="002A4976" w:rsidRDefault="00081127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081127" w:rsidRPr="002A4976" w:rsidRDefault="00081127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27" w:rsidRDefault="00081127" w:rsidP="004A4E0D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1127" w:rsidRDefault="00081127" w:rsidP="00081127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81127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81127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81127" w:rsidRPr="002A4976" w:rsidRDefault="00081127" w:rsidP="00323E74">
            <w:pPr>
              <w:jc w:val="center"/>
            </w:pPr>
          </w:p>
        </w:tc>
      </w:tr>
      <w:tr w:rsidR="004A4E0D" w:rsidRPr="002A4976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Default="004A4E0D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E0D" w:rsidRPr="00AD55E2" w:rsidRDefault="004A4E0D" w:rsidP="004A4E0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F84989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558 513,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18 398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3,29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6A72" w:rsidP="00323E74">
            <w:pPr>
              <w:jc w:val="center"/>
            </w:pPr>
            <w:r>
              <w:t>4 913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F40F88" w:rsidP="00323E74">
            <w:pPr>
              <w:jc w:val="center"/>
            </w:pPr>
            <w:r>
              <w:t>4 097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83,3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A67F8" w:rsidP="00323E74">
            <w:pPr>
              <w:jc w:val="center"/>
            </w:pPr>
            <w:r w:rsidRPr="003A67F8">
              <w:t>14</w:t>
            </w:r>
            <w:r w:rsidR="001E39B4" w:rsidRPr="003A67F8">
              <w:t xml:space="preserve"> МК/</w:t>
            </w:r>
            <w:r w:rsidRPr="003A67F8">
              <w:t>4 097,04</w:t>
            </w:r>
            <w:r w:rsidR="001E39B4" w:rsidRPr="003A67F8">
              <w:t xml:space="preserve"> тыс. рублей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833192">
            <w:pPr>
              <w:jc w:val="center"/>
            </w:pPr>
            <w:r>
              <w:t>35 133,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18 398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52,3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6A72" w:rsidP="00323E74">
            <w:pPr>
              <w:jc w:val="center"/>
            </w:pPr>
            <w:r>
              <w:t>4 913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F40F88" w:rsidP="00323E74">
            <w:pPr>
              <w:jc w:val="center"/>
            </w:pPr>
            <w:r>
              <w:t>4 097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83,38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523 3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5.1</w:t>
            </w:r>
            <w:r>
              <w:lastRenderedPageBreak/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Основное </w:t>
            </w:r>
            <w:r>
              <w:rPr>
                <w:snapToGrid w:val="0"/>
                <w:color w:val="000000"/>
              </w:rPr>
              <w:lastRenderedPageBreak/>
              <w:t>мероприятие "Поддержка и улучшение технического состоя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557 9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17 917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3,21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6A72" w:rsidP="00323E74">
            <w:pPr>
              <w:jc w:val="center"/>
            </w:pPr>
            <w:r>
              <w:t>4 752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F40F88" w:rsidP="00323E74">
            <w:pPr>
              <w:jc w:val="center"/>
            </w:pPr>
            <w:r>
              <w:t>3 980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83,7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A67F8" w:rsidP="00323E74">
            <w:pPr>
              <w:jc w:val="center"/>
            </w:pPr>
            <w:r w:rsidRPr="003A67F8">
              <w:t>1</w:t>
            </w:r>
            <w:r w:rsidR="001E39B4" w:rsidRPr="003A67F8">
              <w:t xml:space="preserve">2 МК/ </w:t>
            </w:r>
            <w:r w:rsidRPr="003A67F8">
              <w:t>3 980,04 тыс. рублей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34 59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17 917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51,78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6A72" w:rsidP="00323E74">
            <w:pPr>
              <w:jc w:val="center"/>
            </w:pPr>
            <w:r>
              <w:t>4 752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F40F88" w:rsidP="00323E74">
            <w:pPr>
              <w:jc w:val="center"/>
            </w:pPr>
            <w:r>
              <w:t>3 980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83,7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862E5" w:rsidP="00323E74">
            <w:pPr>
              <w:jc w:val="center"/>
            </w:pPr>
            <w:r>
              <w:t>523 3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5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9</w:t>
            </w:r>
            <w:r w:rsidR="009862E5">
              <w:t> 492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4 454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46,93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1</w:t>
            </w:r>
            <w:r w:rsidR="009B6A72">
              <w:t> 571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1</w:t>
            </w:r>
            <w:r w:rsidR="00F40F88">
              <w:t> 08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68,9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DB039A" w:rsidP="00323E74">
            <w:pPr>
              <w:jc w:val="center"/>
            </w:pPr>
            <w:r w:rsidRPr="00DB039A">
              <w:t xml:space="preserve">7 </w:t>
            </w:r>
            <w:r w:rsidR="001E39B4" w:rsidRPr="00DB039A">
              <w:t xml:space="preserve">МК/1 </w:t>
            </w:r>
            <w:r w:rsidRPr="00DB039A">
              <w:t>083,19</w:t>
            </w:r>
            <w:r w:rsidR="001E39B4" w:rsidRPr="00DB039A">
              <w:t xml:space="preserve"> тыс. рублей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9</w:t>
            </w:r>
            <w:r w:rsidR="009862E5">
              <w:t> 492,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4 454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46,93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1</w:t>
            </w:r>
            <w:r w:rsidR="009B6A72">
              <w:t> 571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1</w:t>
            </w:r>
            <w:r w:rsidR="00F40F88">
              <w:t> 08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68,9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  <w:r>
              <w:t>5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ализация полномочий собственника жилых помещений по проведению </w:t>
            </w:r>
            <w:r>
              <w:rPr>
                <w:snapToGrid w:val="0"/>
                <w:color w:val="000000"/>
              </w:rPr>
              <w:lastRenderedPageBreak/>
              <w:t>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323E74">
            <w:pPr>
              <w:jc w:val="center"/>
            </w:pPr>
            <w:r>
              <w:t>20</w:t>
            </w:r>
            <w:r w:rsidR="009862E5">
              <w:t> 805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9 561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45,96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9B6A72" w:rsidP="00323E74">
            <w:pPr>
              <w:jc w:val="center"/>
            </w:pPr>
            <w:r>
              <w:t>3 181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F40F88" w:rsidP="00323E74">
            <w:pPr>
              <w:jc w:val="center"/>
            </w:pPr>
            <w:r>
              <w:t>2 896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6917" w:rsidP="00323E74">
            <w:pPr>
              <w:jc w:val="center"/>
            </w:pPr>
            <w:r>
              <w:t>91,07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A67F8" w:rsidP="00323E74">
            <w:pPr>
              <w:jc w:val="center"/>
            </w:pPr>
            <w:r w:rsidRPr="003A67F8">
              <w:t>5</w:t>
            </w:r>
            <w:r w:rsidR="001E39B4" w:rsidRPr="003A67F8">
              <w:t xml:space="preserve"> МК/</w:t>
            </w:r>
            <w:r w:rsidRPr="003A67F8">
              <w:t>2 896,85</w:t>
            </w:r>
            <w:r w:rsidR="001E39B4" w:rsidRPr="003A67F8">
              <w:t xml:space="preserve"> тыс. рублей</w:t>
            </w: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323E74">
            <w:pPr>
              <w:jc w:val="center"/>
            </w:pPr>
            <w:r>
              <w:t>20</w:t>
            </w:r>
            <w:r w:rsidR="009862E5">
              <w:t> 805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E006D7" w:rsidP="00323E74">
            <w:pPr>
              <w:jc w:val="center"/>
            </w:pPr>
            <w:r>
              <w:t>9 561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200F2C" w:rsidP="00323E74">
            <w:pPr>
              <w:jc w:val="center"/>
            </w:pPr>
            <w:r>
              <w:t>45,96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3</w:t>
            </w:r>
            <w:r w:rsidR="009B6A72">
              <w:t> 181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F40F88" w:rsidP="00323E74">
            <w:pPr>
              <w:jc w:val="center"/>
            </w:pPr>
            <w:r>
              <w:t>2 896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9</w:t>
            </w:r>
            <w:r w:rsidR="00E06917">
              <w:t>1,07</w:t>
            </w:r>
            <w: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F84989">
            <w:pPr>
              <w:jc w:val="center"/>
            </w:pPr>
            <w:r>
              <w:t>5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33192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D14C1" w:rsidP="00F84989">
            <w:pPr>
              <w:jc w:val="center"/>
            </w:pPr>
            <w:r>
              <w:t>5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апитальный ремонт фасадов </w:t>
            </w:r>
            <w:r>
              <w:rPr>
                <w:snapToGrid w:val="0"/>
                <w:color w:val="000000"/>
              </w:rPr>
              <w:lastRenderedPageBreak/>
              <w:t>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33192" w:rsidRPr="002A4976" w:rsidRDefault="00833192" w:rsidP="00F84989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526 900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,</w:t>
            </w:r>
            <w:r w:rsidR="00200F2C">
              <w:t>67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3 520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10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523 3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  <w:r>
              <w:t>5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муниципального имуще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A67F8" w:rsidP="00F84989">
            <w:pPr>
              <w:jc w:val="center"/>
            </w:pPr>
            <w:r w:rsidRPr="003A67F8">
              <w:t>2 МК</w:t>
            </w:r>
            <w:r w:rsidR="004C735B" w:rsidRPr="003A67F8">
              <w:t>/1</w:t>
            </w:r>
            <w:r w:rsidRPr="003A67F8">
              <w:t>17,00</w:t>
            </w:r>
            <w:r w:rsidR="004C735B" w:rsidRPr="003A67F8">
              <w:t xml:space="preserve"> тыс. рублей</w:t>
            </w: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534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E006D7" w:rsidP="00323E74">
            <w:pPr>
              <w:jc w:val="center"/>
            </w:pPr>
            <w:r>
              <w:t>481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90,0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B6A72" w:rsidP="00323E74">
            <w:pPr>
              <w:jc w:val="center"/>
            </w:pPr>
            <w:r>
              <w:t>161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1</w:t>
            </w:r>
            <w:r w:rsidR="00F40F88">
              <w:t>1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E06917" w:rsidP="00323E74">
            <w:pPr>
              <w:jc w:val="center"/>
            </w:pPr>
            <w:r>
              <w:t>72,39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9862E5" w:rsidP="00323E74">
            <w:pPr>
              <w:jc w:val="center"/>
            </w:pPr>
            <w:r>
              <w:t>534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E006D7" w:rsidP="00323E74">
            <w:pPr>
              <w:jc w:val="center"/>
            </w:pPr>
            <w:r>
              <w:t>481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200F2C" w:rsidP="00323E74">
            <w:pPr>
              <w:jc w:val="center"/>
            </w:pPr>
            <w:r>
              <w:t>90,0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16</w:t>
            </w:r>
            <w:r w:rsidR="009B6A72">
              <w:t>1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1</w:t>
            </w:r>
            <w:r w:rsidR="00F40F88">
              <w:t>1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E06917" w:rsidP="00323E74">
            <w:pPr>
              <w:jc w:val="center"/>
            </w:pPr>
            <w:r>
              <w:t>72,39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323E74">
            <w:pPr>
              <w:jc w:val="center"/>
            </w:pPr>
          </w:p>
        </w:tc>
      </w:tr>
      <w:tr w:rsidR="008D14C1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  <w:r>
              <w:t>5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D14C1" w:rsidRPr="002A4976" w:rsidRDefault="008D14C1" w:rsidP="00F84989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862E5" w:rsidP="00323E74">
            <w:pPr>
              <w:jc w:val="center"/>
            </w:pPr>
            <w:r>
              <w:t>534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E006D7" w:rsidP="00323E74">
            <w:pPr>
              <w:jc w:val="center"/>
            </w:pPr>
            <w:r>
              <w:t>481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200F2C" w:rsidP="009D7B93">
            <w:pPr>
              <w:jc w:val="center"/>
            </w:pPr>
            <w:r>
              <w:t>90,0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16</w:t>
            </w:r>
            <w:r w:rsidR="009B6A72">
              <w:t>1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F40F88" w:rsidP="00323E74">
            <w:pPr>
              <w:jc w:val="center"/>
            </w:pPr>
            <w:r>
              <w:t>11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E06917" w:rsidP="00323E74">
            <w:pPr>
              <w:jc w:val="center"/>
            </w:pPr>
            <w:r>
              <w:t>72,39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9862E5" w:rsidP="00323E74">
            <w:pPr>
              <w:jc w:val="center"/>
            </w:pPr>
            <w:r>
              <w:lastRenderedPageBreak/>
              <w:t>534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E006D7" w:rsidP="00323E74">
            <w:pPr>
              <w:jc w:val="center"/>
            </w:pPr>
            <w:r>
              <w:t>481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200F2C" w:rsidP="009D7B93">
            <w:pPr>
              <w:jc w:val="center"/>
            </w:pPr>
            <w:r>
              <w:t>90,07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16</w:t>
            </w:r>
            <w:r w:rsidR="009B6A72">
              <w:t>1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1</w:t>
            </w:r>
            <w:r w:rsidR="00F40F88">
              <w:t>1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E06917" w:rsidP="00323E74">
            <w:pPr>
              <w:jc w:val="center"/>
            </w:pPr>
            <w:r>
              <w:t>72,39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4A4E0D" w:rsidRPr="002A4976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A4E0D" w:rsidRPr="002A4976" w:rsidRDefault="004A4E0D" w:rsidP="00323E74">
            <w:pPr>
              <w:jc w:val="center"/>
            </w:pPr>
          </w:p>
        </w:tc>
      </w:tr>
      <w:tr w:rsidR="00772032" w:rsidRPr="008C120F" w:rsidTr="00AE735D">
        <w:trPr>
          <w:trHeight w:val="311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2032" w:rsidRPr="00F967D6" w:rsidRDefault="00772032" w:rsidP="00AE735D">
            <w:pPr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</w:t>
            </w:r>
            <w:proofErr w:type="spellStart"/>
            <w:r w:rsidRPr="00A2057F">
              <w:rPr>
                <w:sz w:val="20"/>
                <w:szCs w:val="20"/>
              </w:rPr>
              <w:t>руб</w:t>
            </w:r>
            <w:proofErr w:type="spellEnd"/>
            <w:r w:rsidRPr="00A2057F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      </w:r>
          </w:p>
        </w:tc>
      </w:tr>
    </w:tbl>
    <w:p w:rsidR="00AD081F" w:rsidRDefault="00AD081F" w:rsidP="00AD081F">
      <w:pPr>
        <w:jc w:val="center"/>
      </w:pPr>
    </w:p>
    <w:p w:rsidR="00AD081F" w:rsidRDefault="00AD081F" w:rsidP="00C10664">
      <w:pPr>
        <w:spacing w:after="120"/>
        <w:rPr>
          <w:b/>
          <w:sz w:val="28"/>
          <w:szCs w:val="28"/>
        </w:rPr>
      </w:pPr>
    </w:p>
    <w:p w:rsidR="005A1C0E" w:rsidRDefault="005A1C0E" w:rsidP="00C10664">
      <w:pPr>
        <w:spacing w:after="120"/>
        <w:rPr>
          <w:b/>
          <w:sz w:val="28"/>
          <w:szCs w:val="28"/>
        </w:rPr>
      </w:pPr>
    </w:p>
    <w:p w:rsidR="005A1C0E" w:rsidRDefault="005A1C0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1B1E" w:rsidRDefault="00E01B1E" w:rsidP="00C10664">
      <w:pPr>
        <w:spacing w:after="120"/>
        <w:rPr>
          <w:b/>
          <w:sz w:val="28"/>
          <w:szCs w:val="28"/>
        </w:rPr>
      </w:pPr>
    </w:p>
    <w:p w:rsidR="00E006D7" w:rsidRDefault="00E006D7" w:rsidP="00C10664">
      <w:pPr>
        <w:spacing w:after="120"/>
        <w:rPr>
          <w:b/>
          <w:sz w:val="28"/>
          <w:szCs w:val="28"/>
        </w:rPr>
      </w:pP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lastRenderedPageBreak/>
        <w:t xml:space="preserve">ОТЧЕТ 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AD081F" w:rsidRPr="003F542A" w:rsidRDefault="00AD081F" w:rsidP="00AD081F">
      <w:pPr>
        <w:jc w:val="center"/>
        <w:rPr>
          <w:u w:val="single"/>
        </w:rPr>
      </w:pPr>
      <w:r w:rsidRPr="003F542A">
        <w:rPr>
          <w:rFonts w:eastAsia="Calibri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3F542A">
        <w:rPr>
          <w:rFonts w:eastAsia="Calibri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u w:val="single"/>
        </w:rPr>
        <w:t xml:space="preserve"> </w:t>
      </w:r>
    </w:p>
    <w:p w:rsidR="00AD081F" w:rsidRPr="003F542A" w:rsidRDefault="00AD081F" w:rsidP="00AD081F">
      <w:pPr>
        <w:jc w:val="center"/>
      </w:pPr>
      <w:r w:rsidRPr="003F542A">
        <w:t>(наименование муниципальной программы)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D0407">
        <w:rPr>
          <w:b/>
          <w:sz w:val="28"/>
          <w:szCs w:val="28"/>
        </w:rPr>
        <w:t>2</w:t>
      </w:r>
      <w:r w:rsidRPr="003F542A">
        <w:rPr>
          <w:b/>
          <w:sz w:val="28"/>
          <w:szCs w:val="28"/>
        </w:rPr>
        <w:t xml:space="preserve"> год</w:t>
      </w:r>
    </w:p>
    <w:p w:rsidR="00AD081F" w:rsidRPr="003F542A" w:rsidRDefault="00AD081F" w:rsidP="00AD081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C10664" w:rsidRPr="003F542A" w:rsidTr="00540477">
        <w:trPr>
          <w:trHeight w:val="1633"/>
        </w:trPr>
        <w:tc>
          <w:tcPr>
            <w:tcW w:w="56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 xml:space="preserve">Объем финансирования </w:t>
            </w:r>
          </w:p>
          <w:p w:rsidR="00C10664" w:rsidRPr="003F542A" w:rsidRDefault="00C10664" w:rsidP="00540477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 xml:space="preserve">Наименование государственной программы, реквизиты соглашения о </w:t>
            </w:r>
            <w:r w:rsidR="00AD0407" w:rsidRPr="003F542A">
              <w:t>предоставлении межбюджетных</w:t>
            </w:r>
            <w:r w:rsidRPr="003F542A">
              <w:t xml:space="preserve">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C10664" w:rsidRPr="003F542A" w:rsidRDefault="00C10664" w:rsidP="00540477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C10664" w:rsidRPr="003F542A" w:rsidTr="00540477">
        <w:trPr>
          <w:tblHeader/>
        </w:trPr>
        <w:tc>
          <w:tcPr>
            <w:tcW w:w="56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6</w:t>
            </w:r>
          </w:p>
        </w:tc>
      </w:tr>
      <w:tr w:rsidR="00C10664" w:rsidRPr="003F542A" w:rsidTr="00540477">
        <w:trPr>
          <w:tblHeader/>
        </w:trPr>
        <w:tc>
          <w:tcPr>
            <w:tcW w:w="567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C10664" w:rsidRDefault="00C10664" w:rsidP="00540477">
            <w:r>
              <w:t>Подпрограмма № 1 «Переселение граждан из аварийного жилищного фонда в городском округе Большой Камень» на 2020-2027 годы</w:t>
            </w:r>
          </w:p>
          <w:p w:rsidR="00C10664" w:rsidRDefault="00C10664" w:rsidP="00540477">
            <w:r>
              <w:t>Мероприятие</w:t>
            </w:r>
          </w:p>
          <w:p w:rsidR="00C10664" w:rsidRPr="003F542A" w:rsidRDefault="00C10664" w:rsidP="00540477">
            <w:r>
              <w:t>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>
              <w:t>11,51</w:t>
            </w:r>
          </w:p>
        </w:tc>
        <w:tc>
          <w:tcPr>
            <w:tcW w:w="2552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>
              <w:t>14 377,24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30.12.2019 № 945-па.</w:t>
            </w:r>
          </w:p>
        </w:tc>
        <w:tc>
          <w:tcPr>
            <w:tcW w:w="3686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>
              <w:t>Постановление администрации Приморского края от 9 апреля 2019 года № 217-па «Об утверждении региональной адресной программы «Переселение граждан из аварийного жилищного фонда в Приморском крае» на 2019-2025 годы».</w:t>
            </w:r>
          </w:p>
        </w:tc>
      </w:tr>
      <w:tr w:rsidR="00C10664" w:rsidRPr="003F542A" w:rsidTr="00540477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C10664" w:rsidRDefault="00AD0407" w:rsidP="00540477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0664" w:rsidRDefault="00C10664" w:rsidP="00540477">
            <w:proofErr w:type="gramStart"/>
            <w:r w:rsidRPr="00E76391">
              <w:t>Подпрограмма  4</w:t>
            </w:r>
            <w:proofErr w:type="gramEnd"/>
            <w:r w:rsidRPr="00E76391"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t>»</w:t>
            </w:r>
          </w:p>
          <w:p w:rsidR="00C10664" w:rsidRPr="00E76391" w:rsidRDefault="00C10664" w:rsidP="00540477">
            <w: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:rsidR="00C10664" w:rsidRDefault="00C10664" w:rsidP="00540477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C10664" w:rsidRDefault="00AD0407" w:rsidP="00540477">
            <w:pPr>
              <w:jc w:val="center"/>
            </w:pPr>
            <w:r>
              <w:t>15 353,16</w:t>
            </w:r>
          </w:p>
        </w:tc>
        <w:tc>
          <w:tcPr>
            <w:tcW w:w="3685" w:type="dxa"/>
            <w:shd w:val="clear" w:color="auto" w:fill="auto"/>
          </w:tcPr>
          <w:p w:rsidR="00C10664" w:rsidRPr="003F542A" w:rsidRDefault="00C10664" w:rsidP="00540477">
            <w:pPr>
              <w:jc w:val="center"/>
            </w:pPr>
            <w:r w:rsidRPr="00C07574"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shd w:val="clear" w:color="auto" w:fill="auto"/>
          </w:tcPr>
          <w:p w:rsidR="00C10664" w:rsidRDefault="00C10664" w:rsidP="00540477">
            <w:pPr>
              <w:jc w:val="center"/>
            </w:pPr>
          </w:p>
        </w:tc>
      </w:tr>
    </w:tbl>
    <w:p w:rsidR="00AD081F" w:rsidRDefault="00AD081F">
      <w:pPr>
        <w:sectPr w:rsidR="00AD081F" w:rsidSect="000257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5F40" w:rsidRDefault="00605F40"/>
    <w:sectPr w:rsidR="00605F40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40FC0"/>
    <w:rsid w:val="00081127"/>
    <w:rsid w:val="00081B40"/>
    <w:rsid w:val="000915C5"/>
    <w:rsid w:val="0011684E"/>
    <w:rsid w:val="00146F73"/>
    <w:rsid w:val="00163829"/>
    <w:rsid w:val="00164C66"/>
    <w:rsid w:val="0018203D"/>
    <w:rsid w:val="001947D2"/>
    <w:rsid w:val="001B72A7"/>
    <w:rsid w:val="001B73C8"/>
    <w:rsid w:val="001D770F"/>
    <w:rsid w:val="001E39B4"/>
    <w:rsid w:val="00200F2C"/>
    <w:rsid w:val="00242210"/>
    <w:rsid w:val="00252FED"/>
    <w:rsid w:val="00264127"/>
    <w:rsid w:val="002D41B4"/>
    <w:rsid w:val="00306F99"/>
    <w:rsid w:val="00323E74"/>
    <w:rsid w:val="003453FA"/>
    <w:rsid w:val="00355628"/>
    <w:rsid w:val="003674A2"/>
    <w:rsid w:val="003702D4"/>
    <w:rsid w:val="003813E5"/>
    <w:rsid w:val="003A10E4"/>
    <w:rsid w:val="003A67F8"/>
    <w:rsid w:val="003E74ED"/>
    <w:rsid w:val="003F34E1"/>
    <w:rsid w:val="004159C3"/>
    <w:rsid w:val="004340D8"/>
    <w:rsid w:val="0043542C"/>
    <w:rsid w:val="004354C6"/>
    <w:rsid w:val="00436E96"/>
    <w:rsid w:val="004438FF"/>
    <w:rsid w:val="004A4E0D"/>
    <w:rsid w:val="004B4C9B"/>
    <w:rsid w:val="004C735B"/>
    <w:rsid w:val="004F3679"/>
    <w:rsid w:val="00513BF0"/>
    <w:rsid w:val="00527511"/>
    <w:rsid w:val="00540477"/>
    <w:rsid w:val="00573890"/>
    <w:rsid w:val="005A1C0E"/>
    <w:rsid w:val="005A2D95"/>
    <w:rsid w:val="0060109E"/>
    <w:rsid w:val="00605F40"/>
    <w:rsid w:val="00622922"/>
    <w:rsid w:val="00687B31"/>
    <w:rsid w:val="006A31C9"/>
    <w:rsid w:val="006D6291"/>
    <w:rsid w:val="006E417D"/>
    <w:rsid w:val="007021BA"/>
    <w:rsid w:val="00756A40"/>
    <w:rsid w:val="00772032"/>
    <w:rsid w:val="007A0A84"/>
    <w:rsid w:val="007A4385"/>
    <w:rsid w:val="007B6BA0"/>
    <w:rsid w:val="007C107F"/>
    <w:rsid w:val="007D6FBE"/>
    <w:rsid w:val="007E0AAE"/>
    <w:rsid w:val="007E206F"/>
    <w:rsid w:val="007E734D"/>
    <w:rsid w:val="00824AC1"/>
    <w:rsid w:val="00833192"/>
    <w:rsid w:val="00837262"/>
    <w:rsid w:val="008A6657"/>
    <w:rsid w:val="008A7C4D"/>
    <w:rsid w:val="008B31B4"/>
    <w:rsid w:val="008D14C1"/>
    <w:rsid w:val="008D62FC"/>
    <w:rsid w:val="008F7420"/>
    <w:rsid w:val="00913F4F"/>
    <w:rsid w:val="00945138"/>
    <w:rsid w:val="009579AA"/>
    <w:rsid w:val="009862E5"/>
    <w:rsid w:val="00995CC6"/>
    <w:rsid w:val="009B6A72"/>
    <w:rsid w:val="009D7B93"/>
    <w:rsid w:val="009E4B47"/>
    <w:rsid w:val="009F1AB6"/>
    <w:rsid w:val="00A15FF4"/>
    <w:rsid w:val="00A168C4"/>
    <w:rsid w:val="00A35D2C"/>
    <w:rsid w:val="00A672D7"/>
    <w:rsid w:val="00A7321E"/>
    <w:rsid w:val="00A748D0"/>
    <w:rsid w:val="00AA7E17"/>
    <w:rsid w:val="00AC32C5"/>
    <w:rsid w:val="00AD0407"/>
    <w:rsid w:val="00AD081F"/>
    <w:rsid w:val="00AE735D"/>
    <w:rsid w:val="00AF152C"/>
    <w:rsid w:val="00AF2ECB"/>
    <w:rsid w:val="00B0337A"/>
    <w:rsid w:val="00B320BC"/>
    <w:rsid w:val="00B51F60"/>
    <w:rsid w:val="00B563B2"/>
    <w:rsid w:val="00B648FD"/>
    <w:rsid w:val="00BA50AA"/>
    <w:rsid w:val="00BC3F23"/>
    <w:rsid w:val="00C10664"/>
    <w:rsid w:val="00C42117"/>
    <w:rsid w:val="00C74C77"/>
    <w:rsid w:val="00C90CD8"/>
    <w:rsid w:val="00CB1CFC"/>
    <w:rsid w:val="00CB4538"/>
    <w:rsid w:val="00CB6AC7"/>
    <w:rsid w:val="00CD0643"/>
    <w:rsid w:val="00CE1483"/>
    <w:rsid w:val="00CF0BD9"/>
    <w:rsid w:val="00D01DCA"/>
    <w:rsid w:val="00D36606"/>
    <w:rsid w:val="00D40CAC"/>
    <w:rsid w:val="00D505B5"/>
    <w:rsid w:val="00D677C6"/>
    <w:rsid w:val="00D97797"/>
    <w:rsid w:val="00DA4B36"/>
    <w:rsid w:val="00DA5502"/>
    <w:rsid w:val="00DB039A"/>
    <w:rsid w:val="00DB07A8"/>
    <w:rsid w:val="00E006D7"/>
    <w:rsid w:val="00E01B1E"/>
    <w:rsid w:val="00E04246"/>
    <w:rsid w:val="00E06917"/>
    <w:rsid w:val="00E2515A"/>
    <w:rsid w:val="00E322DE"/>
    <w:rsid w:val="00E40F86"/>
    <w:rsid w:val="00E67CF4"/>
    <w:rsid w:val="00EB481C"/>
    <w:rsid w:val="00ED2E9A"/>
    <w:rsid w:val="00EE6B4E"/>
    <w:rsid w:val="00EF65FA"/>
    <w:rsid w:val="00F26C8F"/>
    <w:rsid w:val="00F32434"/>
    <w:rsid w:val="00F40F88"/>
    <w:rsid w:val="00F84989"/>
    <w:rsid w:val="00F87CBE"/>
    <w:rsid w:val="00F91C06"/>
    <w:rsid w:val="00FA5252"/>
    <w:rsid w:val="00FB05E8"/>
    <w:rsid w:val="00FC16A6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F772"/>
  <w15:docId w15:val="{01F80CFE-D586-4340-882C-A679CD5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@mail.bk.p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E85-FC7D-4EF5-AE80-99DF3E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1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Прохоренко</cp:lastModifiedBy>
  <cp:revision>71</cp:revision>
  <cp:lastPrinted>2022-02-07T00:43:00Z</cp:lastPrinted>
  <dcterms:created xsi:type="dcterms:W3CDTF">2022-02-04T00:17:00Z</dcterms:created>
  <dcterms:modified xsi:type="dcterms:W3CDTF">2023-02-14T22:17:00Z</dcterms:modified>
</cp:coreProperties>
</file>